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037632B1"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90266A">
        <w:rPr>
          <w:rFonts w:ascii="方正小标宋简体" w:eastAsia="方正小标宋简体" w:hAnsi="华文中宋"/>
          <w:sz w:val="36"/>
          <w:szCs w:val="36"/>
        </w:rPr>
        <w:t>4</w:t>
      </w:r>
      <w:r w:rsidR="00115810" w:rsidRPr="00AD2145">
        <w:rPr>
          <w:rFonts w:ascii="方正小标宋简体" w:eastAsia="方正小标宋简体" w:hAnsi="华文中宋"/>
          <w:sz w:val="36"/>
          <w:szCs w:val="36"/>
        </w:rPr>
        <w:t>年</w:t>
      </w:r>
      <w:r w:rsidR="00DA4C16">
        <w:rPr>
          <w:rFonts w:ascii="方正小标宋简体" w:eastAsia="方正小标宋简体" w:hAnsi="华文中宋"/>
          <w:sz w:val="36"/>
          <w:szCs w:val="36"/>
        </w:rPr>
        <w:t>1</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6883751F"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83B7E">
        <w:rPr>
          <w:rFonts w:ascii="仿宋" w:eastAsia="仿宋" w:hAnsi="仿宋"/>
          <w:sz w:val="32"/>
          <w:szCs w:val="32"/>
        </w:rPr>
        <w:t>1</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AF424F1" w14:textId="335A6CBF" w:rsidR="00662A21" w:rsidRDefault="00662A21"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sidRPr="00662A21">
        <w:rPr>
          <w:rFonts w:ascii="仿宋" w:eastAsia="仿宋" w:hAnsi="仿宋" w:hint="eastAsia"/>
          <w:color w:val="000000" w:themeColor="text1"/>
          <w:sz w:val="32"/>
          <w:szCs w:val="32"/>
        </w:rPr>
        <w:t>中共中央政治局常务委员会召开会议</w:t>
      </w:r>
      <w:r w:rsidRPr="00662A21">
        <w:rPr>
          <w:rFonts w:ascii="仿宋" w:eastAsia="仿宋" w:hAnsi="仿宋"/>
          <w:color w:val="000000" w:themeColor="text1"/>
          <w:sz w:val="32"/>
          <w:szCs w:val="32"/>
        </w:rPr>
        <w:t xml:space="preserve"> 听取全国人大常委会、国务院、全国政协、最高人民法院、最高人民检察院党组工作汇报 听取中央书记处工作报告 中共中央总书记习近平主持会议</w:t>
      </w:r>
    </w:p>
    <w:p w14:paraId="6F02CFFD" w14:textId="6101E8B3" w:rsidR="00662A21" w:rsidRDefault="00000000" w:rsidP="00141BE8">
      <w:pPr>
        <w:overflowPunct w:val="0"/>
        <w:spacing w:line="520" w:lineRule="exact"/>
        <w:ind w:firstLineChars="300" w:firstLine="630"/>
        <w:rPr>
          <w:rFonts w:ascii="仿宋" w:eastAsia="仿宋" w:hAnsi="仿宋"/>
          <w:color w:val="000000" w:themeColor="text1"/>
          <w:sz w:val="32"/>
          <w:szCs w:val="32"/>
        </w:rPr>
      </w:pPr>
      <w:hyperlink r:id="rId8" w:history="1">
        <w:r w:rsidR="00141BE8" w:rsidRPr="00E44434">
          <w:rPr>
            <w:rStyle w:val="a9"/>
            <w:rFonts w:ascii="仿宋" w:eastAsia="仿宋" w:hAnsi="仿宋"/>
            <w:sz w:val="32"/>
            <w:szCs w:val="32"/>
          </w:rPr>
          <w:t>https://tv.cctv.com/2024/01/04/VIDE7SRa5QEmBqxgtROZtatQ240104.shtml?spm=C31267.PXDaChrrDGdt.EbD5Beq0unIQ.5</w:t>
        </w:r>
      </w:hyperlink>
    </w:p>
    <w:p w14:paraId="33AC27EF" w14:textId="713F4574" w:rsidR="00662A21" w:rsidRPr="00662A21" w:rsidRDefault="008476AF"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2096" behindDoc="0" locked="0" layoutInCell="1" allowOverlap="1" wp14:anchorId="36BCCF61" wp14:editId="73FF196F">
            <wp:simplePos x="0" y="0"/>
            <wp:positionH relativeFrom="column">
              <wp:posOffset>4085590</wp:posOffset>
            </wp:positionH>
            <wp:positionV relativeFrom="paragraph">
              <wp:posOffset>160232</wp:posOffset>
            </wp:positionV>
            <wp:extent cx="713650" cy="720000"/>
            <wp:effectExtent l="0" t="0" r="0" b="4445"/>
            <wp:wrapNone/>
            <wp:docPr id="91863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5A5EB" w14:textId="77777777" w:rsidR="00662A21" w:rsidRPr="00141BE8" w:rsidRDefault="00662A21" w:rsidP="00DF4B9F">
      <w:pPr>
        <w:overflowPunct w:val="0"/>
        <w:spacing w:line="520" w:lineRule="exact"/>
        <w:ind w:firstLineChars="200" w:firstLine="640"/>
        <w:rPr>
          <w:rFonts w:ascii="仿宋" w:eastAsia="仿宋" w:hAnsi="仿宋"/>
          <w:color w:val="000000" w:themeColor="text1"/>
          <w:sz w:val="32"/>
          <w:szCs w:val="32"/>
        </w:rPr>
      </w:pPr>
    </w:p>
    <w:p w14:paraId="36374B99" w14:textId="77777777" w:rsidR="00662A21" w:rsidRDefault="00662A21" w:rsidP="00DF4B9F">
      <w:pPr>
        <w:overflowPunct w:val="0"/>
        <w:spacing w:line="520" w:lineRule="exact"/>
        <w:ind w:firstLineChars="200" w:firstLine="640"/>
        <w:rPr>
          <w:rFonts w:ascii="仿宋" w:eastAsia="仿宋" w:hAnsi="仿宋"/>
          <w:color w:val="000000" w:themeColor="text1"/>
          <w:sz w:val="32"/>
          <w:szCs w:val="32"/>
        </w:rPr>
      </w:pPr>
    </w:p>
    <w:p w14:paraId="5E4C812B" w14:textId="698E9EA0" w:rsidR="00FB065B"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sidRPr="00FB065B">
        <w:rPr>
          <w:rFonts w:ascii="仿宋" w:eastAsia="仿宋" w:hAnsi="仿宋" w:hint="eastAsia"/>
          <w:color w:val="000000" w:themeColor="text1"/>
          <w:sz w:val="32"/>
          <w:szCs w:val="32"/>
        </w:rPr>
        <w:t>中共中央政治局召开会议</w:t>
      </w:r>
      <w:r w:rsidRPr="00FB065B">
        <w:rPr>
          <w:rFonts w:ascii="仿宋" w:eastAsia="仿宋" w:hAnsi="仿宋"/>
          <w:color w:val="000000" w:themeColor="text1"/>
          <w:sz w:val="32"/>
          <w:szCs w:val="32"/>
        </w:rPr>
        <w:t xml:space="preserve"> 中共中央总书记习近平主持会议</w:t>
      </w:r>
    </w:p>
    <w:p w14:paraId="165F7CB3" w14:textId="56026788" w:rsidR="00FB065B" w:rsidRDefault="00E61F2D" w:rsidP="00E61F2D">
      <w:pPr>
        <w:overflowPunct w:val="0"/>
        <w:spacing w:line="520" w:lineRule="exact"/>
        <w:ind w:firstLineChars="300" w:firstLine="960"/>
        <w:rPr>
          <w:rFonts w:ascii="仿宋" w:eastAsia="仿宋" w:hAnsi="仿宋"/>
          <w:color w:val="000000" w:themeColor="text1"/>
          <w:sz w:val="32"/>
          <w:szCs w:val="32"/>
        </w:rPr>
      </w:pPr>
      <w:hyperlink r:id="rId10" w:history="1">
        <w:r w:rsidRPr="00591DB6">
          <w:rPr>
            <w:rStyle w:val="a9"/>
            <w:rFonts w:ascii="仿宋" w:eastAsia="仿宋" w:hAnsi="仿宋"/>
            <w:sz w:val="32"/>
            <w:szCs w:val="32"/>
          </w:rPr>
          <w:t>https://tv.cctv.com/2024/01/31/VIDEBOWTfP22rtAj7PnpnjTi240131.shtml?spm=C31267.PXDaChrrDGdt.EbD5Beq0unIQ.5</w:t>
        </w:r>
      </w:hyperlink>
    </w:p>
    <w:p w14:paraId="272CD100" w14:textId="65C5B232" w:rsidR="00FB065B" w:rsidRPr="00FB065B"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7216" behindDoc="0" locked="0" layoutInCell="1" allowOverlap="1" wp14:anchorId="033268F4" wp14:editId="39F9224B">
            <wp:simplePos x="0" y="0"/>
            <wp:positionH relativeFrom="column">
              <wp:posOffset>4114800</wp:posOffset>
            </wp:positionH>
            <wp:positionV relativeFrom="paragraph">
              <wp:posOffset>106680</wp:posOffset>
            </wp:positionV>
            <wp:extent cx="702310" cy="719455"/>
            <wp:effectExtent l="0" t="0" r="2540" b="4445"/>
            <wp:wrapNone/>
            <wp:docPr id="49230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90AA" w14:textId="77777777" w:rsidR="00FB065B" w:rsidRPr="00FB065B" w:rsidRDefault="00FB065B" w:rsidP="00DF4B9F">
      <w:pPr>
        <w:overflowPunct w:val="0"/>
        <w:spacing w:line="520" w:lineRule="exact"/>
        <w:ind w:firstLineChars="200" w:firstLine="640"/>
        <w:rPr>
          <w:rFonts w:ascii="仿宋" w:eastAsia="仿宋" w:hAnsi="仿宋"/>
          <w:color w:val="000000" w:themeColor="text1"/>
          <w:sz w:val="32"/>
          <w:szCs w:val="32"/>
        </w:rPr>
      </w:pPr>
    </w:p>
    <w:p w14:paraId="6D2E6AA4" w14:textId="77777777" w:rsidR="00FB065B" w:rsidRDefault="00FB065B" w:rsidP="00DF4B9F">
      <w:pPr>
        <w:overflowPunct w:val="0"/>
        <w:spacing w:line="520" w:lineRule="exact"/>
        <w:ind w:firstLineChars="200" w:firstLine="640"/>
        <w:rPr>
          <w:rFonts w:ascii="仿宋" w:eastAsia="仿宋" w:hAnsi="仿宋"/>
          <w:color w:val="000000" w:themeColor="text1"/>
          <w:sz w:val="32"/>
          <w:szCs w:val="32"/>
        </w:rPr>
      </w:pPr>
    </w:p>
    <w:p w14:paraId="43BFA010" w14:textId="6B633720" w:rsidR="000F3DE9"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0F3DE9">
        <w:rPr>
          <w:rFonts w:ascii="仿宋" w:eastAsia="仿宋" w:hAnsi="仿宋"/>
          <w:color w:val="000000" w:themeColor="text1"/>
          <w:sz w:val="32"/>
          <w:szCs w:val="32"/>
        </w:rPr>
        <w:t>.</w:t>
      </w:r>
      <w:r w:rsidR="00496027" w:rsidRPr="00496027">
        <w:rPr>
          <w:rFonts w:ascii="仿宋" w:eastAsia="仿宋" w:hAnsi="仿宋" w:hint="eastAsia"/>
          <w:color w:val="000000" w:themeColor="text1"/>
          <w:sz w:val="32"/>
          <w:szCs w:val="32"/>
        </w:rPr>
        <w:t>习近平在二十届中央纪委三次全会上发表重要讲话强调</w:t>
      </w:r>
      <w:r w:rsidR="00496027" w:rsidRPr="00496027">
        <w:rPr>
          <w:rFonts w:ascii="仿宋" w:eastAsia="仿宋" w:hAnsi="仿宋"/>
          <w:color w:val="000000" w:themeColor="text1"/>
          <w:sz w:val="32"/>
          <w:szCs w:val="32"/>
        </w:rPr>
        <w:t xml:space="preserve"> 深入推进党的自我革命 坚决打赢反腐败斗争攻坚战持久战</w:t>
      </w:r>
    </w:p>
    <w:p w14:paraId="643039AE" w14:textId="2ACDF06A" w:rsidR="00496027" w:rsidRDefault="00000000" w:rsidP="003651B9">
      <w:pPr>
        <w:overflowPunct w:val="0"/>
        <w:spacing w:line="520" w:lineRule="exact"/>
        <w:ind w:firstLineChars="300" w:firstLine="630"/>
        <w:rPr>
          <w:rFonts w:ascii="仿宋" w:eastAsia="仿宋" w:hAnsi="仿宋"/>
          <w:color w:val="000000" w:themeColor="text1"/>
          <w:sz w:val="32"/>
          <w:szCs w:val="32"/>
        </w:rPr>
      </w:pPr>
      <w:hyperlink r:id="rId12" w:history="1">
        <w:r w:rsidR="003651B9" w:rsidRPr="00036FBD">
          <w:rPr>
            <w:rStyle w:val="a9"/>
            <w:rFonts w:ascii="仿宋" w:eastAsia="仿宋" w:hAnsi="仿宋"/>
            <w:sz w:val="32"/>
            <w:szCs w:val="32"/>
          </w:rPr>
          <w:t>http://www.news.cn/politics/leaders/20240108/fb</w:t>
        </w:r>
        <w:r w:rsidR="003651B9" w:rsidRPr="00036FBD">
          <w:rPr>
            <w:rStyle w:val="a9"/>
            <w:rFonts w:ascii="仿宋" w:eastAsia="仿宋" w:hAnsi="仿宋"/>
            <w:sz w:val="32"/>
            <w:szCs w:val="32"/>
          </w:rPr>
          <w:lastRenderedPageBreak/>
          <w:t>e5ebda91474b0987a8f1bd0a7a3b41/c.html</w:t>
        </w:r>
      </w:hyperlink>
    </w:p>
    <w:p w14:paraId="1EA5C2C3" w14:textId="12602A03" w:rsidR="000F3DE9" w:rsidRPr="000F3DE9" w:rsidRDefault="00496027"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072" behindDoc="0" locked="0" layoutInCell="1" allowOverlap="1" wp14:anchorId="31A41EC1" wp14:editId="06472FBD">
            <wp:simplePos x="0" y="0"/>
            <wp:positionH relativeFrom="column">
              <wp:posOffset>4113703</wp:posOffset>
            </wp:positionH>
            <wp:positionV relativeFrom="paragraph">
              <wp:posOffset>169372</wp:posOffset>
            </wp:positionV>
            <wp:extent cx="720000" cy="720000"/>
            <wp:effectExtent l="0" t="0" r="4445" b="4445"/>
            <wp:wrapNone/>
            <wp:docPr id="176327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1B58D" w14:textId="759128F8" w:rsidR="000F3DE9" w:rsidRPr="00537B65" w:rsidRDefault="000F3DE9" w:rsidP="00DF4B9F">
      <w:pPr>
        <w:overflowPunct w:val="0"/>
        <w:spacing w:line="520" w:lineRule="exact"/>
        <w:ind w:firstLineChars="200" w:firstLine="640"/>
        <w:rPr>
          <w:rFonts w:ascii="仿宋" w:eastAsia="仿宋" w:hAnsi="仿宋"/>
          <w:color w:val="000000" w:themeColor="text1"/>
          <w:sz w:val="32"/>
          <w:szCs w:val="32"/>
        </w:rPr>
      </w:pPr>
    </w:p>
    <w:p w14:paraId="7DBF2624" w14:textId="470BB2AA" w:rsidR="000F3DE9" w:rsidRPr="003651B9" w:rsidRDefault="000F3DE9" w:rsidP="00DF4B9F">
      <w:pPr>
        <w:overflowPunct w:val="0"/>
        <w:spacing w:line="520" w:lineRule="exact"/>
        <w:ind w:firstLineChars="200" w:firstLine="640"/>
        <w:rPr>
          <w:rFonts w:ascii="仿宋" w:eastAsia="仿宋" w:hAnsi="仿宋"/>
          <w:color w:val="000000" w:themeColor="text1"/>
          <w:sz w:val="32"/>
          <w:szCs w:val="32"/>
        </w:rPr>
      </w:pPr>
    </w:p>
    <w:p w14:paraId="5754C34C" w14:textId="04278980" w:rsidR="00D140BB" w:rsidRDefault="00D140BB" w:rsidP="00DF4B9F">
      <w:pPr>
        <w:overflowPunct w:val="0"/>
        <w:spacing w:line="520" w:lineRule="exact"/>
        <w:ind w:firstLineChars="200" w:firstLine="640"/>
        <w:rPr>
          <w:rFonts w:ascii="仿宋" w:eastAsia="仿宋" w:hAnsi="仿宋"/>
          <w:color w:val="000000" w:themeColor="text1"/>
          <w:sz w:val="32"/>
          <w:szCs w:val="32"/>
        </w:rPr>
      </w:pPr>
      <w:r w:rsidRPr="00D140BB">
        <w:rPr>
          <w:rFonts w:ascii="仿宋" w:eastAsia="仿宋" w:hAnsi="仿宋" w:hint="eastAsia"/>
          <w:color w:val="000000" w:themeColor="text1"/>
          <w:sz w:val="32"/>
          <w:szCs w:val="32"/>
        </w:rPr>
        <w:t>中国共产党第二十届中央纪律检查委员会第三次全体会议公报</w:t>
      </w:r>
    </w:p>
    <w:p w14:paraId="2B444221" w14:textId="228B4D13" w:rsidR="00D140BB" w:rsidRDefault="00000000" w:rsidP="003651B9">
      <w:pPr>
        <w:overflowPunct w:val="0"/>
        <w:spacing w:line="520" w:lineRule="exact"/>
        <w:ind w:firstLineChars="300" w:firstLine="630"/>
        <w:rPr>
          <w:rFonts w:ascii="仿宋" w:eastAsia="仿宋" w:hAnsi="仿宋"/>
          <w:color w:val="000000" w:themeColor="text1"/>
          <w:sz w:val="32"/>
          <w:szCs w:val="32"/>
        </w:rPr>
      </w:pPr>
      <w:hyperlink r:id="rId14" w:history="1">
        <w:r w:rsidR="003651B9" w:rsidRPr="00036FBD">
          <w:rPr>
            <w:rStyle w:val="a9"/>
            <w:rFonts w:ascii="仿宋" w:eastAsia="仿宋" w:hAnsi="仿宋"/>
            <w:sz w:val="32"/>
            <w:szCs w:val="32"/>
          </w:rPr>
          <w:t>https://www.ccdi.gov.cn/specialn/scqh/scqhgongbao/202401/t20240111_321359.html</w:t>
        </w:r>
      </w:hyperlink>
    </w:p>
    <w:p w14:paraId="7488A047" w14:textId="0431AF87" w:rsidR="00D140BB" w:rsidRDefault="00D140B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4144" behindDoc="0" locked="0" layoutInCell="1" allowOverlap="1" wp14:anchorId="6299DF9D" wp14:editId="67E4C811">
            <wp:simplePos x="0" y="0"/>
            <wp:positionH relativeFrom="column">
              <wp:posOffset>4120111</wp:posOffset>
            </wp:positionH>
            <wp:positionV relativeFrom="paragraph">
              <wp:posOffset>200313</wp:posOffset>
            </wp:positionV>
            <wp:extent cx="720000" cy="720000"/>
            <wp:effectExtent l="0" t="0" r="4445" b="4445"/>
            <wp:wrapNone/>
            <wp:docPr id="1250717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D9659" w14:textId="15D0BEBA" w:rsidR="00D140BB" w:rsidRPr="00D140BB" w:rsidRDefault="00D140BB" w:rsidP="00DF4B9F">
      <w:pPr>
        <w:overflowPunct w:val="0"/>
        <w:spacing w:line="520" w:lineRule="exact"/>
        <w:ind w:firstLineChars="200" w:firstLine="640"/>
        <w:rPr>
          <w:rFonts w:ascii="仿宋" w:eastAsia="仿宋" w:hAnsi="仿宋"/>
          <w:color w:val="000000" w:themeColor="text1"/>
          <w:sz w:val="32"/>
          <w:szCs w:val="32"/>
        </w:rPr>
      </w:pPr>
    </w:p>
    <w:p w14:paraId="329272F2" w14:textId="77777777" w:rsidR="00D140BB" w:rsidRDefault="00D140BB" w:rsidP="00DF4B9F">
      <w:pPr>
        <w:overflowPunct w:val="0"/>
        <w:spacing w:line="520" w:lineRule="exact"/>
        <w:ind w:firstLineChars="200" w:firstLine="640"/>
        <w:rPr>
          <w:rFonts w:ascii="仿宋" w:eastAsia="仿宋" w:hAnsi="仿宋"/>
          <w:color w:val="000000" w:themeColor="text1"/>
          <w:sz w:val="32"/>
          <w:szCs w:val="32"/>
        </w:rPr>
      </w:pPr>
    </w:p>
    <w:p w14:paraId="6E7415F2" w14:textId="2D049340" w:rsidR="003651B9"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3651B9">
        <w:rPr>
          <w:rFonts w:ascii="仿宋" w:eastAsia="仿宋" w:hAnsi="仿宋"/>
          <w:color w:val="000000" w:themeColor="text1"/>
          <w:sz w:val="32"/>
          <w:szCs w:val="32"/>
        </w:rPr>
        <w:t>.</w:t>
      </w:r>
      <w:r w:rsidR="003651B9" w:rsidRPr="003651B9">
        <w:rPr>
          <w:rFonts w:ascii="仿宋" w:eastAsia="仿宋" w:hAnsi="仿宋" w:hint="eastAsia"/>
          <w:color w:val="000000" w:themeColor="text1"/>
          <w:sz w:val="32"/>
          <w:szCs w:val="32"/>
        </w:rPr>
        <w:t>习近平在省部级主要领导干部推动金融高质量发展专题研讨班开班式上发表重要讲话</w:t>
      </w:r>
    </w:p>
    <w:p w14:paraId="61AF18EC" w14:textId="2806E234" w:rsidR="003651B9" w:rsidRDefault="00E61F2D" w:rsidP="00E61F2D">
      <w:pPr>
        <w:overflowPunct w:val="0"/>
        <w:spacing w:line="520" w:lineRule="exact"/>
        <w:ind w:firstLineChars="300" w:firstLine="960"/>
        <w:rPr>
          <w:rFonts w:ascii="仿宋" w:eastAsia="仿宋" w:hAnsi="仿宋"/>
          <w:color w:val="000000" w:themeColor="text1"/>
          <w:sz w:val="32"/>
          <w:szCs w:val="32"/>
        </w:rPr>
      </w:pPr>
      <w:hyperlink r:id="rId16" w:history="1">
        <w:r w:rsidRPr="00591DB6">
          <w:rPr>
            <w:rStyle w:val="a9"/>
            <w:rFonts w:ascii="仿宋" w:eastAsia="仿宋" w:hAnsi="仿宋"/>
            <w:sz w:val="32"/>
            <w:szCs w:val="32"/>
          </w:rPr>
          <w:t>http://www.news.cn/politics/leaders/20240116/4c19ff40fb9246afa1370a33a9b04757/c.html</w:t>
        </w:r>
      </w:hyperlink>
    </w:p>
    <w:p w14:paraId="7F3B01E9" w14:textId="0C72ADE7" w:rsidR="003651B9" w:rsidRPr="003651B9" w:rsidRDefault="003651B9"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1D87BEC7" wp14:editId="7C586650">
            <wp:simplePos x="0" y="0"/>
            <wp:positionH relativeFrom="column">
              <wp:posOffset>4123267</wp:posOffset>
            </wp:positionH>
            <wp:positionV relativeFrom="paragraph">
              <wp:posOffset>212090</wp:posOffset>
            </wp:positionV>
            <wp:extent cx="720000" cy="720000"/>
            <wp:effectExtent l="0" t="0" r="4445" b="4445"/>
            <wp:wrapNone/>
            <wp:docPr id="33596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C6A6" w14:textId="77777777" w:rsidR="003651B9" w:rsidRPr="00E61F2D" w:rsidRDefault="003651B9" w:rsidP="00DF4B9F">
      <w:pPr>
        <w:overflowPunct w:val="0"/>
        <w:spacing w:line="520" w:lineRule="exact"/>
        <w:ind w:firstLineChars="200" w:firstLine="640"/>
        <w:rPr>
          <w:rFonts w:ascii="仿宋" w:eastAsia="仿宋" w:hAnsi="仿宋"/>
          <w:color w:val="000000" w:themeColor="text1"/>
          <w:sz w:val="32"/>
          <w:szCs w:val="32"/>
        </w:rPr>
      </w:pPr>
    </w:p>
    <w:p w14:paraId="05EE0A74" w14:textId="77777777" w:rsidR="003651B9" w:rsidRDefault="003651B9" w:rsidP="00DF4B9F">
      <w:pPr>
        <w:overflowPunct w:val="0"/>
        <w:spacing w:line="520" w:lineRule="exact"/>
        <w:ind w:firstLineChars="200" w:firstLine="640"/>
        <w:rPr>
          <w:rFonts w:ascii="仿宋" w:eastAsia="仿宋" w:hAnsi="仿宋"/>
          <w:color w:val="000000" w:themeColor="text1"/>
          <w:sz w:val="32"/>
          <w:szCs w:val="32"/>
        </w:rPr>
      </w:pPr>
    </w:p>
    <w:p w14:paraId="22D63645" w14:textId="288410EC" w:rsidR="00045114"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045114">
        <w:rPr>
          <w:rFonts w:ascii="仿宋" w:eastAsia="仿宋" w:hAnsi="仿宋"/>
          <w:color w:val="000000" w:themeColor="text1"/>
          <w:sz w:val="32"/>
          <w:szCs w:val="32"/>
        </w:rPr>
        <w:t>.</w:t>
      </w:r>
      <w:r w:rsidR="00D140BB" w:rsidRPr="00D140BB">
        <w:rPr>
          <w:rFonts w:ascii="仿宋" w:eastAsia="仿宋" w:hAnsi="仿宋" w:hint="eastAsia"/>
          <w:color w:val="000000" w:themeColor="text1"/>
          <w:sz w:val="32"/>
          <w:szCs w:val="32"/>
        </w:rPr>
        <w:t>习近平在“国家工程师奖”首次评选表彰之际</w:t>
      </w:r>
      <w:proofErr w:type="gramStart"/>
      <w:r w:rsidR="00D140BB" w:rsidRPr="00D140BB">
        <w:rPr>
          <w:rFonts w:ascii="仿宋" w:eastAsia="仿宋" w:hAnsi="仿宋" w:hint="eastAsia"/>
          <w:color w:val="000000" w:themeColor="text1"/>
          <w:sz w:val="32"/>
          <w:szCs w:val="32"/>
        </w:rPr>
        <w:t>作出</w:t>
      </w:r>
      <w:proofErr w:type="gramEnd"/>
      <w:r w:rsidR="00D140BB" w:rsidRPr="00D140BB">
        <w:rPr>
          <w:rFonts w:ascii="仿宋" w:eastAsia="仿宋" w:hAnsi="仿宋" w:hint="eastAsia"/>
          <w:color w:val="000000" w:themeColor="text1"/>
          <w:sz w:val="32"/>
          <w:szCs w:val="32"/>
        </w:rPr>
        <w:t>重要指示</w:t>
      </w:r>
    </w:p>
    <w:p w14:paraId="59C1BAA3" w14:textId="6404E8B8" w:rsidR="00D140BB" w:rsidRDefault="00000000" w:rsidP="003651B9">
      <w:pPr>
        <w:overflowPunct w:val="0"/>
        <w:spacing w:line="520" w:lineRule="exact"/>
        <w:ind w:firstLineChars="300" w:firstLine="630"/>
        <w:rPr>
          <w:rFonts w:ascii="仿宋" w:eastAsia="仿宋" w:hAnsi="仿宋"/>
          <w:color w:val="000000" w:themeColor="text1"/>
          <w:sz w:val="32"/>
          <w:szCs w:val="32"/>
        </w:rPr>
      </w:pPr>
      <w:hyperlink r:id="rId18" w:history="1">
        <w:r w:rsidR="003651B9" w:rsidRPr="00036FBD">
          <w:rPr>
            <w:rStyle w:val="a9"/>
            <w:rFonts w:ascii="仿宋" w:eastAsia="仿宋" w:hAnsi="仿宋"/>
            <w:sz w:val="32"/>
            <w:szCs w:val="32"/>
          </w:rPr>
          <w:t>http://www.news.cn/politics/leaders/20240119/76d3c956b2c3440aaffa732a9d4a6267/c.html</w:t>
        </w:r>
      </w:hyperlink>
    </w:p>
    <w:p w14:paraId="5002A9F4" w14:textId="5921A698" w:rsidR="000F3DE9" w:rsidRDefault="001115A3"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7CB93461" wp14:editId="4EDC11D6">
            <wp:simplePos x="0" y="0"/>
            <wp:positionH relativeFrom="column">
              <wp:posOffset>4114165</wp:posOffset>
            </wp:positionH>
            <wp:positionV relativeFrom="paragraph">
              <wp:posOffset>223578</wp:posOffset>
            </wp:positionV>
            <wp:extent cx="720000" cy="720000"/>
            <wp:effectExtent l="0" t="0" r="4445" b="4445"/>
            <wp:wrapNone/>
            <wp:docPr id="1661128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A50DC" w14:textId="77777777" w:rsidR="000F3DE9" w:rsidRPr="003651B9" w:rsidRDefault="000F3DE9" w:rsidP="00DF4B9F">
      <w:pPr>
        <w:overflowPunct w:val="0"/>
        <w:spacing w:line="520" w:lineRule="exact"/>
        <w:ind w:firstLineChars="200" w:firstLine="640"/>
        <w:rPr>
          <w:rFonts w:ascii="仿宋" w:eastAsia="仿宋" w:hAnsi="仿宋"/>
          <w:color w:val="000000" w:themeColor="text1"/>
          <w:sz w:val="32"/>
          <w:szCs w:val="32"/>
        </w:rPr>
      </w:pPr>
    </w:p>
    <w:p w14:paraId="71AA4D6C" w14:textId="77777777" w:rsidR="00036DFA" w:rsidRDefault="00036DFA" w:rsidP="00DF4B9F">
      <w:pPr>
        <w:overflowPunct w:val="0"/>
        <w:spacing w:line="520" w:lineRule="exact"/>
        <w:ind w:firstLineChars="200" w:firstLine="640"/>
        <w:rPr>
          <w:rFonts w:ascii="仿宋" w:eastAsia="仿宋" w:hAnsi="仿宋"/>
          <w:color w:val="000000" w:themeColor="text1"/>
          <w:sz w:val="32"/>
          <w:szCs w:val="32"/>
        </w:rPr>
      </w:pPr>
    </w:p>
    <w:p w14:paraId="15A8A893" w14:textId="62E1491E" w:rsidR="00036DFA"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036DFA">
        <w:rPr>
          <w:rFonts w:ascii="仿宋" w:eastAsia="仿宋" w:hAnsi="仿宋"/>
          <w:color w:val="000000" w:themeColor="text1"/>
          <w:sz w:val="32"/>
          <w:szCs w:val="32"/>
        </w:rPr>
        <w:t>.</w:t>
      </w:r>
      <w:r w:rsidR="00036DFA" w:rsidRPr="00036DFA">
        <w:rPr>
          <w:rFonts w:ascii="仿宋" w:eastAsia="仿宋" w:hAnsi="仿宋" w:hint="eastAsia"/>
          <w:color w:val="000000" w:themeColor="text1"/>
          <w:sz w:val="32"/>
          <w:szCs w:val="32"/>
        </w:rPr>
        <w:t>习近平复信北京交通大学肯尼亚留学生及校友代表</w:t>
      </w:r>
    </w:p>
    <w:p w14:paraId="7C773C6C" w14:textId="10F60947" w:rsidR="00036DFA" w:rsidRDefault="00E61F2D" w:rsidP="00E61F2D">
      <w:pPr>
        <w:overflowPunct w:val="0"/>
        <w:spacing w:line="520" w:lineRule="exact"/>
        <w:ind w:firstLineChars="300" w:firstLine="960"/>
        <w:rPr>
          <w:rFonts w:ascii="仿宋" w:eastAsia="仿宋" w:hAnsi="仿宋"/>
          <w:color w:val="000000" w:themeColor="text1"/>
          <w:sz w:val="32"/>
          <w:szCs w:val="32"/>
        </w:rPr>
      </w:pPr>
      <w:hyperlink r:id="rId20" w:history="1">
        <w:r w:rsidRPr="00591DB6">
          <w:rPr>
            <w:rStyle w:val="a9"/>
            <w:rFonts w:ascii="仿宋" w:eastAsia="仿宋" w:hAnsi="仿宋"/>
            <w:sz w:val="32"/>
            <w:szCs w:val="32"/>
          </w:rPr>
          <w:t>https://tv.cctv.com/2024/01/23/VIDEQbEOalU28g2qdRVyliky240123.shtml?spm=C31267.PXDaChrrDGdt.EbD5Beq0unIQ.5</w:t>
        </w:r>
      </w:hyperlink>
    </w:p>
    <w:p w14:paraId="3E340095" w14:textId="76DFE9C4" w:rsidR="00036DFA" w:rsidRPr="00036DFA" w:rsidRDefault="00DE1B9C"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6192" behindDoc="0" locked="0" layoutInCell="1" allowOverlap="1" wp14:anchorId="40EC1555" wp14:editId="07134A44">
            <wp:simplePos x="0" y="0"/>
            <wp:positionH relativeFrom="column">
              <wp:posOffset>4097443</wp:posOffset>
            </wp:positionH>
            <wp:positionV relativeFrom="paragraph">
              <wp:posOffset>157480</wp:posOffset>
            </wp:positionV>
            <wp:extent cx="714375" cy="719455"/>
            <wp:effectExtent l="0" t="0" r="9525" b="4445"/>
            <wp:wrapNone/>
            <wp:docPr id="64128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FD3F2" w14:textId="77777777" w:rsidR="00036DFA" w:rsidRPr="00E61F2D" w:rsidRDefault="00036DFA" w:rsidP="00DF4B9F">
      <w:pPr>
        <w:overflowPunct w:val="0"/>
        <w:spacing w:line="520" w:lineRule="exact"/>
        <w:ind w:firstLineChars="200" w:firstLine="640"/>
        <w:rPr>
          <w:rFonts w:ascii="仿宋" w:eastAsia="仿宋" w:hAnsi="仿宋"/>
          <w:color w:val="000000" w:themeColor="text1"/>
          <w:sz w:val="32"/>
          <w:szCs w:val="32"/>
        </w:rPr>
      </w:pPr>
    </w:p>
    <w:p w14:paraId="15A9B4B1" w14:textId="77777777" w:rsidR="00036DFA" w:rsidRDefault="00036DFA" w:rsidP="00DF4B9F">
      <w:pPr>
        <w:overflowPunct w:val="0"/>
        <w:spacing w:line="520" w:lineRule="exact"/>
        <w:ind w:firstLineChars="200" w:firstLine="640"/>
        <w:rPr>
          <w:rFonts w:ascii="仿宋" w:eastAsia="仿宋" w:hAnsi="仿宋"/>
          <w:color w:val="000000" w:themeColor="text1"/>
          <w:sz w:val="32"/>
          <w:szCs w:val="32"/>
        </w:rPr>
      </w:pPr>
    </w:p>
    <w:p w14:paraId="3FE0F8F4" w14:textId="7155E16E" w:rsidR="0054630D" w:rsidRPr="0054630D"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54630D">
        <w:rPr>
          <w:rFonts w:ascii="仿宋" w:eastAsia="仿宋" w:hAnsi="仿宋"/>
          <w:color w:val="000000" w:themeColor="text1"/>
          <w:sz w:val="32"/>
          <w:szCs w:val="32"/>
        </w:rPr>
        <w:t>.</w:t>
      </w:r>
      <w:r w:rsidR="0054630D" w:rsidRPr="0054630D">
        <w:rPr>
          <w:rFonts w:ascii="仿宋" w:eastAsia="仿宋" w:hAnsi="仿宋" w:hint="eastAsia"/>
          <w:color w:val="000000" w:themeColor="text1"/>
          <w:sz w:val="32"/>
          <w:szCs w:val="32"/>
        </w:rPr>
        <w:t>中共中央</w:t>
      </w:r>
      <w:r w:rsidR="0054630D" w:rsidRPr="0054630D">
        <w:rPr>
          <w:rFonts w:ascii="仿宋" w:eastAsia="仿宋" w:hAnsi="仿宋"/>
          <w:color w:val="000000" w:themeColor="text1"/>
          <w:sz w:val="32"/>
          <w:szCs w:val="32"/>
        </w:rPr>
        <w:t> 国务院关于全面推进美丽中国建设的意见</w:t>
      </w:r>
    </w:p>
    <w:p w14:paraId="168411A3" w14:textId="3C1D4761" w:rsidR="0054630D" w:rsidRDefault="00000000" w:rsidP="00166575">
      <w:pPr>
        <w:overflowPunct w:val="0"/>
        <w:spacing w:line="520" w:lineRule="exact"/>
        <w:ind w:firstLineChars="300" w:firstLine="630"/>
        <w:rPr>
          <w:rFonts w:ascii="仿宋" w:eastAsia="仿宋" w:hAnsi="仿宋"/>
          <w:color w:val="000000" w:themeColor="text1"/>
          <w:sz w:val="32"/>
          <w:szCs w:val="32"/>
        </w:rPr>
      </w:pPr>
      <w:hyperlink r:id="rId22" w:history="1">
        <w:r w:rsidR="00166575" w:rsidRPr="00E44434">
          <w:rPr>
            <w:rStyle w:val="a9"/>
            <w:rFonts w:ascii="仿宋" w:eastAsia="仿宋" w:hAnsi="仿宋"/>
            <w:sz w:val="32"/>
            <w:szCs w:val="32"/>
          </w:rPr>
          <w:t>https://www.gov.cn/zhengce/202401/content_6925406.htm</w:t>
        </w:r>
      </w:hyperlink>
    </w:p>
    <w:p w14:paraId="7F51B759" w14:textId="59C33EB5" w:rsidR="0054630D" w:rsidRPr="0054630D" w:rsidRDefault="0054630D"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3F923830" wp14:editId="162B664E">
            <wp:simplePos x="0" y="0"/>
            <wp:positionH relativeFrom="column">
              <wp:posOffset>4079663</wp:posOffset>
            </wp:positionH>
            <wp:positionV relativeFrom="paragraph">
              <wp:posOffset>85090</wp:posOffset>
            </wp:positionV>
            <wp:extent cx="720000" cy="720000"/>
            <wp:effectExtent l="0" t="0" r="4445" b="4445"/>
            <wp:wrapNone/>
            <wp:docPr id="1568087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7CCBD" w14:textId="77777777" w:rsidR="0054630D" w:rsidRDefault="0054630D" w:rsidP="00DF4B9F">
      <w:pPr>
        <w:overflowPunct w:val="0"/>
        <w:spacing w:line="520" w:lineRule="exact"/>
        <w:ind w:firstLineChars="200" w:firstLine="640"/>
        <w:rPr>
          <w:rFonts w:ascii="仿宋" w:eastAsia="仿宋" w:hAnsi="仿宋"/>
          <w:color w:val="000000" w:themeColor="text1"/>
          <w:sz w:val="32"/>
          <w:szCs w:val="32"/>
        </w:rPr>
      </w:pPr>
    </w:p>
    <w:p w14:paraId="597F7B81" w14:textId="77777777" w:rsidR="0054630D" w:rsidRDefault="0054630D" w:rsidP="00DF4B9F">
      <w:pPr>
        <w:overflowPunct w:val="0"/>
        <w:spacing w:line="520" w:lineRule="exact"/>
        <w:ind w:firstLineChars="200" w:firstLine="640"/>
        <w:rPr>
          <w:rFonts w:ascii="仿宋" w:eastAsia="仿宋" w:hAnsi="仿宋"/>
          <w:color w:val="000000" w:themeColor="text1"/>
          <w:sz w:val="32"/>
          <w:szCs w:val="32"/>
        </w:rPr>
      </w:pPr>
    </w:p>
    <w:p w14:paraId="3AB3487C" w14:textId="185CCAC4" w:rsidR="00B23074" w:rsidRDefault="00FB065B" w:rsidP="00B230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B23074">
        <w:rPr>
          <w:rFonts w:ascii="仿宋" w:eastAsia="仿宋" w:hAnsi="仿宋"/>
          <w:color w:val="000000" w:themeColor="text1"/>
          <w:sz w:val="32"/>
          <w:szCs w:val="32"/>
        </w:rPr>
        <w:t>.</w:t>
      </w:r>
      <w:r w:rsidR="00B23074" w:rsidRPr="001F757A">
        <w:t xml:space="preserve"> </w:t>
      </w:r>
      <w:r w:rsidR="00B23074" w:rsidRPr="001F757A">
        <w:rPr>
          <w:rFonts w:ascii="仿宋" w:eastAsia="仿宋" w:hAnsi="仿宋"/>
          <w:color w:val="000000" w:themeColor="text1"/>
          <w:sz w:val="32"/>
          <w:szCs w:val="32"/>
        </w:rPr>
        <w:t>2024年全国教育工作会议</w:t>
      </w:r>
    </w:p>
    <w:p w14:paraId="0AF0A0EE" w14:textId="112D4FCB" w:rsidR="00B23074" w:rsidRDefault="00000000" w:rsidP="003651B9">
      <w:pPr>
        <w:overflowPunct w:val="0"/>
        <w:spacing w:line="520" w:lineRule="exact"/>
        <w:ind w:firstLineChars="300" w:firstLine="630"/>
        <w:rPr>
          <w:rFonts w:ascii="仿宋" w:eastAsia="仿宋" w:hAnsi="仿宋"/>
          <w:color w:val="000000" w:themeColor="text1"/>
          <w:sz w:val="32"/>
          <w:szCs w:val="32"/>
        </w:rPr>
      </w:pPr>
      <w:hyperlink r:id="rId24" w:history="1">
        <w:r w:rsidR="003651B9" w:rsidRPr="00036FBD">
          <w:rPr>
            <w:rStyle w:val="a9"/>
            <w:rFonts w:ascii="仿宋" w:eastAsia="仿宋" w:hAnsi="仿宋"/>
            <w:sz w:val="32"/>
            <w:szCs w:val="32"/>
          </w:rPr>
          <w:t>http://www.moe.gov.cn/jyb_xwfb/gzdt_gzdt/moe_1485/202401/t20240111_1099814.html</w:t>
        </w:r>
      </w:hyperlink>
    </w:p>
    <w:p w14:paraId="4C5A82CE" w14:textId="77777777" w:rsidR="00B23074" w:rsidRPr="001F757A" w:rsidRDefault="00B23074" w:rsidP="00B230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14:anchorId="01347A40" wp14:editId="1FFE4FEE">
            <wp:simplePos x="0" y="0"/>
            <wp:positionH relativeFrom="column">
              <wp:posOffset>4111202</wp:posOffset>
            </wp:positionH>
            <wp:positionV relativeFrom="paragraph">
              <wp:posOffset>184150</wp:posOffset>
            </wp:positionV>
            <wp:extent cx="709130" cy="720000"/>
            <wp:effectExtent l="0" t="0" r="0" b="4445"/>
            <wp:wrapNone/>
            <wp:docPr id="7286229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13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90974" w14:textId="77777777" w:rsidR="00B23074" w:rsidRDefault="00B23074" w:rsidP="00B23074">
      <w:pPr>
        <w:overflowPunct w:val="0"/>
        <w:spacing w:line="520" w:lineRule="exact"/>
        <w:ind w:firstLineChars="200" w:firstLine="640"/>
        <w:rPr>
          <w:rFonts w:ascii="仿宋" w:eastAsia="仿宋" w:hAnsi="仿宋"/>
          <w:color w:val="000000" w:themeColor="text1"/>
          <w:sz w:val="32"/>
          <w:szCs w:val="32"/>
        </w:rPr>
      </w:pPr>
    </w:p>
    <w:p w14:paraId="3DCC8134" w14:textId="77777777" w:rsidR="00B23074" w:rsidRDefault="00B23074" w:rsidP="00B23074">
      <w:pPr>
        <w:overflowPunct w:val="0"/>
        <w:spacing w:line="520" w:lineRule="exact"/>
        <w:ind w:firstLineChars="200" w:firstLine="640"/>
        <w:rPr>
          <w:rFonts w:ascii="仿宋" w:eastAsia="仿宋" w:hAnsi="仿宋"/>
          <w:color w:val="000000" w:themeColor="text1"/>
          <w:sz w:val="32"/>
          <w:szCs w:val="32"/>
        </w:rPr>
      </w:pPr>
    </w:p>
    <w:p w14:paraId="69858E77" w14:textId="6A2BEB16" w:rsidR="00B23074" w:rsidRDefault="00000000" w:rsidP="003651B9">
      <w:pPr>
        <w:overflowPunct w:val="0"/>
        <w:spacing w:line="520" w:lineRule="exact"/>
        <w:ind w:firstLineChars="300" w:firstLine="630"/>
        <w:rPr>
          <w:rFonts w:ascii="仿宋" w:eastAsia="仿宋" w:hAnsi="仿宋"/>
          <w:color w:val="000000" w:themeColor="text1"/>
          <w:sz w:val="32"/>
          <w:szCs w:val="32"/>
        </w:rPr>
      </w:pPr>
      <w:hyperlink r:id="rId26" w:history="1">
        <w:r w:rsidR="003651B9" w:rsidRPr="00036FBD">
          <w:rPr>
            <w:rStyle w:val="a9"/>
            <w:rFonts w:ascii="仿宋" w:eastAsia="仿宋" w:hAnsi="仿宋"/>
            <w:sz w:val="32"/>
            <w:szCs w:val="32"/>
          </w:rPr>
          <w:t>http://www.moe.gov.cn/jyb_xwfb/gzdt_gzdt/moe_1485/202401/t20240112_1100007.html</w:t>
        </w:r>
      </w:hyperlink>
    </w:p>
    <w:p w14:paraId="75C9A5E1" w14:textId="5C652DFA" w:rsidR="005F4B3E" w:rsidRDefault="00DF5FC6" w:rsidP="00B230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8240" behindDoc="0" locked="0" layoutInCell="1" allowOverlap="1" wp14:anchorId="75C0118B" wp14:editId="50CD80B0">
            <wp:simplePos x="0" y="0"/>
            <wp:positionH relativeFrom="column">
              <wp:posOffset>4111202</wp:posOffset>
            </wp:positionH>
            <wp:positionV relativeFrom="paragraph">
              <wp:posOffset>141605</wp:posOffset>
            </wp:positionV>
            <wp:extent cx="727710" cy="719455"/>
            <wp:effectExtent l="0" t="0" r="0" b="4445"/>
            <wp:wrapNone/>
            <wp:docPr id="732238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7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5E9F" w14:textId="5D27D6B8" w:rsidR="00B23074" w:rsidRPr="001F757A" w:rsidRDefault="00B23074" w:rsidP="00B23074">
      <w:pPr>
        <w:overflowPunct w:val="0"/>
        <w:spacing w:line="520" w:lineRule="exact"/>
        <w:ind w:firstLineChars="200" w:firstLine="640"/>
        <w:rPr>
          <w:rFonts w:ascii="仿宋" w:eastAsia="仿宋" w:hAnsi="仿宋"/>
          <w:color w:val="000000" w:themeColor="text1"/>
          <w:sz w:val="32"/>
          <w:szCs w:val="32"/>
        </w:rPr>
      </w:pPr>
    </w:p>
    <w:p w14:paraId="6CB5C91C" w14:textId="77777777" w:rsidR="00B23074" w:rsidRDefault="00B23074" w:rsidP="00B23074">
      <w:pPr>
        <w:overflowPunct w:val="0"/>
        <w:spacing w:line="520" w:lineRule="exact"/>
        <w:ind w:firstLineChars="200" w:firstLine="640"/>
        <w:rPr>
          <w:rFonts w:ascii="仿宋" w:eastAsia="仿宋" w:hAnsi="仿宋"/>
          <w:color w:val="000000" w:themeColor="text1"/>
          <w:sz w:val="32"/>
          <w:szCs w:val="32"/>
        </w:rPr>
      </w:pPr>
    </w:p>
    <w:p w14:paraId="224F6146" w14:textId="10FB1EAB" w:rsidR="00045114" w:rsidRDefault="00FB065B"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045114">
        <w:rPr>
          <w:rFonts w:ascii="仿宋" w:eastAsia="仿宋" w:hAnsi="仿宋"/>
          <w:color w:val="000000" w:themeColor="text1"/>
          <w:sz w:val="32"/>
          <w:szCs w:val="32"/>
        </w:rPr>
        <w:t>.</w:t>
      </w:r>
      <w:r w:rsidR="00662A21" w:rsidRPr="00662A21">
        <w:rPr>
          <w:rFonts w:ascii="仿宋" w:eastAsia="仿宋" w:hAnsi="仿宋" w:hint="eastAsia"/>
          <w:color w:val="000000" w:themeColor="text1"/>
          <w:sz w:val="32"/>
          <w:szCs w:val="32"/>
        </w:rPr>
        <w:t>市长殷勇在北京市第十六届人民代表大会第二次会议上作市人民政府工作报告</w:t>
      </w:r>
      <w:r w:rsidR="00662A21" w:rsidRPr="00662A21">
        <w:rPr>
          <w:rFonts w:ascii="仿宋" w:eastAsia="仿宋" w:hAnsi="仿宋"/>
          <w:color w:val="000000" w:themeColor="text1"/>
          <w:sz w:val="32"/>
          <w:szCs w:val="32"/>
        </w:rPr>
        <w:t xml:space="preserve"> 着力推动高质量发展 为推进中国式现代化</w:t>
      </w:r>
      <w:proofErr w:type="gramStart"/>
      <w:r w:rsidR="00662A21" w:rsidRPr="00662A21">
        <w:rPr>
          <w:rFonts w:ascii="仿宋" w:eastAsia="仿宋" w:hAnsi="仿宋"/>
          <w:color w:val="000000" w:themeColor="text1"/>
          <w:sz w:val="32"/>
          <w:szCs w:val="32"/>
        </w:rPr>
        <w:t>作出</w:t>
      </w:r>
      <w:proofErr w:type="gramEnd"/>
      <w:r w:rsidR="00662A21" w:rsidRPr="00662A21">
        <w:rPr>
          <w:rFonts w:ascii="仿宋" w:eastAsia="仿宋" w:hAnsi="仿宋"/>
          <w:color w:val="000000" w:themeColor="text1"/>
          <w:sz w:val="32"/>
          <w:szCs w:val="32"/>
        </w:rPr>
        <w:t>首都贡献</w:t>
      </w:r>
    </w:p>
    <w:p w14:paraId="574FF9C9" w14:textId="0E1AB006" w:rsidR="00662A21" w:rsidRDefault="00000000" w:rsidP="00166575">
      <w:pPr>
        <w:overflowPunct w:val="0"/>
        <w:spacing w:line="520" w:lineRule="exact"/>
        <w:ind w:firstLineChars="300" w:firstLine="630"/>
        <w:rPr>
          <w:rFonts w:ascii="仿宋" w:eastAsia="仿宋" w:hAnsi="仿宋"/>
          <w:color w:val="000000" w:themeColor="text1"/>
          <w:sz w:val="32"/>
          <w:szCs w:val="32"/>
        </w:rPr>
      </w:pPr>
      <w:hyperlink r:id="rId28" w:history="1">
        <w:r w:rsidR="00166575" w:rsidRPr="00E44434">
          <w:rPr>
            <w:rStyle w:val="a9"/>
            <w:rFonts w:ascii="仿宋" w:eastAsia="仿宋" w:hAnsi="仿宋"/>
            <w:sz w:val="32"/>
            <w:szCs w:val="32"/>
          </w:rPr>
          <w:t>https://www.beijing.gov.cn/ywdt/yaowen/202401/t20240122_3541744.html</w:t>
        </w:r>
      </w:hyperlink>
    </w:p>
    <w:p w14:paraId="0F39D0AD" w14:textId="30DF8323" w:rsidR="00045114" w:rsidRDefault="00917A61"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sz w:val="32"/>
          <w:szCs w:val="32"/>
        </w:rPr>
        <w:drawing>
          <wp:anchor distT="0" distB="0" distL="114300" distR="114300" simplePos="0" relativeHeight="251661824" behindDoc="0" locked="0" layoutInCell="1" allowOverlap="1" wp14:anchorId="7B0F8787" wp14:editId="4235BC2B">
            <wp:simplePos x="0" y="0"/>
            <wp:positionH relativeFrom="column">
              <wp:posOffset>4103571</wp:posOffset>
            </wp:positionH>
            <wp:positionV relativeFrom="paragraph">
              <wp:posOffset>139700</wp:posOffset>
            </wp:positionV>
            <wp:extent cx="727425" cy="720000"/>
            <wp:effectExtent l="0" t="0" r="0" b="4445"/>
            <wp:wrapNone/>
            <wp:docPr id="366311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4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AFD7A" w14:textId="74F6C82C" w:rsidR="00045114" w:rsidRPr="00662A21" w:rsidRDefault="00045114" w:rsidP="00DF4B9F">
      <w:pPr>
        <w:overflowPunct w:val="0"/>
        <w:spacing w:line="520" w:lineRule="exact"/>
        <w:ind w:firstLineChars="200" w:firstLine="640"/>
        <w:rPr>
          <w:rFonts w:ascii="仿宋" w:eastAsia="仿宋" w:hAnsi="仿宋"/>
          <w:color w:val="000000" w:themeColor="text1"/>
          <w:sz w:val="32"/>
          <w:szCs w:val="32"/>
        </w:rPr>
      </w:pPr>
    </w:p>
    <w:p w14:paraId="0A5F0DB5" w14:textId="7548A323" w:rsidR="00045114" w:rsidRDefault="00045114" w:rsidP="00DF4B9F">
      <w:pPr>
        <w:overflowPunct w:val="0"/>
        <w:spacing w:line="520" w:lineRule="exact"/>
        <w:ind w:firstLineChars="200" w:firstLine="640"/>
        <w:rPr>
          <w:rFonts w:ascii="仿宋" w:eastAsia="仿宋" w:hAnsi="仿宋"/>
          <w:color w:val="000000" w:themeColor="text1"/>
          <w:sz w:val="32"/>
          <w:szCs w:val="32"/>
        </w:rPr>
      </w:pPr>
    </w:p>
    <w:p w14:paraId="346D3E0B" w14:textId="78B82948" w:rsidR="001168C3" w:rsidRPr="0023065E" w:rsidRDefault="00E51A21" w:rsidP="001A6A5A">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1EC2B1A2" w14:textId="01B16388" w:rsidR="001115A3" w:rsidRDefault="00A50397" w:rsidP="001115A3">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4</w:t>
      </w:r>
      <w:r>
        <w:rPr>
          <w:rFonts w:ascii="仿宋" w:eastAsia="仿宋" w:hAnsi="仿宋" w:hint="eastAsia"/>
          <w:sz w:val="32"/>
          <w:szCs w:val="32"/>
        </w:rPr>
        <w:t>年第</w:t>
      </w:r>
      <w:r w:rsidR="001115A3">
        <w:rPr>
          <w:rFonts w:ascii="仿宋" w:eastAsia="仿宋" w:hAnsi="仿宋"/>
          <w:sz w:val="32"/>
          <w:szCs w:val="32"/>
        </w:rPr>
        <w:t>2</w:t>
      </w:r>
      <w:r>
        <w:rPr>
          <w:rFonts w:ascii="仿宋" w:eastAsia="仿宋" w:hAnsi="仿宋" w:hint="eastAsia"/>
          <w:sz w:val="32"/>
          <w:szCs w:val="32"/>
        </w:rPr>
        <w:t>期：习近平：</w:t>
      </w:r>
      <w:r w:rsidR="001115A3" w:rsidRPr="001115A3">
        <w:rPr>
          <w:rFonts w:ascii="仿宋" w:eastAsia="仿宋" w:hAnsi="仿宋" w:hint="eastAsia"/>
          <w:sz w:val="32"/>
          <w:szCs w:val="32"/>
        </w:rPr>
        <w:t>完整、准确、全面贯彻落实关于做好新时代党的统一战线工作的重要思想</w:t>
      </w:r>
    </w:p>
    <w:p w14:paraId="38F0252B" w14:textId="4EAA6AD3" w:rsidR="001115A3" w:rsidRDefault="00000000" w:rsidP="003651B9">
      <w:pPr>
        <w:overflowPunct w:val="0"/>
        <w:spacing w:line="520" w:lineRule="exact"/>
        <w:ind w:firstLineChars="300" w:firstLine="630"/>
        <w:rPr>
          <w:rFonts w:ascii="仿宋" w:eastAsia="仿宋" w:hAnsi="仿宋"/>
          <w:sz w:val="32"/>
          <w:szCs w:val="32"/>
        </w:rPr>
      </w:pPr>
      <w:hyperlink r:id="rId30" w:history="1">
        <w:r w:rsidR="003651B9" w:rsidRPr="00036FBD">
          <w:rPr>
            <w:rStyle w:val="a9"/>
            <w:rFonts w:ascii="仿宋" w:eastAsia="仿宋" w:hAnsi="仿宋"/>
            <w:sz w:val="32"/>
            <w:szCs w:val="32"/>
          </w:rPr>
          <w:t>http://www.qstheory.cn/dukan/qs/2024-01/15/c_1130059591.htm</w:t>
        </w:r>
      </w:hyperlink>
    </w:p>
    <w:p w14:paraId="08F3533E" w14:textId="2BC955AF" w:rsidR="00A50397" w:rsidRPr="001115A3" w:rsidRDefault="001115A3" w:rsidP="00A50397">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5680" behindDoc="0" locked="0" layoutInCell="1" allowOverlap="1" wp14:anchorId="2AF7B134" wp14:editId="7F8362C2">
            <wp:simplePos x="0" y="0"/>
            <wp:positionH relativeFrom="column">
              <wp:posOffset>4113530</wp:posOffset>
            </wp:positionH>
            <wp:positionV relativeFrom="paragraph">
              <wp:posOffset>109643</wp:posOffset>
            </wp:positionV>
            <wp:extent cx="716255" cy="720000"/>
            <wp:effectExtent l="0" t="0" r="8255" b="4445"/>
            <wp:wrapNone/>
            <wp:docPr id="240787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2BD0" w14:textId="300F017D" w:rsidR="00A50397" w:rsidRPr="000F3DE9" w:rsidRDefault="00A50397" w:rsidP="00A50397">
      <w:pPr>
        <w:overflowPunct w:val="0"/>
        <w:spacing w:line="520" w:lineRule="exact"/>
        <w:ind w:firstLineChars="200" w:firstLine="640"/>
        <w:rPr>
          <w:rFonts w:ascii="仿宋" w:eastAsia="仿宋" w:hAnsi="仿宋"/>
          <w:sz w:val="32"/>
          <w:szCs w:val="32"/>
        </w:rPr>
      </w:pPr>
    </w:p>
    <w:p w14:paraId="4F16D6E7" w14:textId="77777777" w:rsidR="00A50397" w:rsidRPr="00987FE1" w:rsidRDefault="00A50397" w:rsidP="00A50397">
      <w:pPr>
        <w:overflowPunct w:val="0"/>
        <w:spacing w:line="520" w:lineRule="exact"/>
        <w:ind w:firstLineChars="200" w:firstLine="640"/>
        <w:rPr>
          <w:rFonts w:ascii="仿宋" w:eastAsia="仿宋" w:hAnsi="仿宋"/>
          <w:sz w:val="32"/>
          <w:szCs w:val="32"/>
        </w:rPr>
      </w:pPr>
    </w:p>
    <w:p w14:paraId="7B211BBD" w14:textId="6644979B" w:rsidR="001363BA" w:rsidRDefault="00A50397" w:rsidP="001363BA">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0F48D6">
        <w:rPr>
          <w:rFonts w:ascii="仿宋" w:eastAsia="仿宋" w:hAnsi="仿宋"/>
          <w:sz w:val="32"/>
          <w:szCs w:val="32"/>
        </w:rPr>
        <w:t>.</w:t>
      </w:r>
      <w:r w:rsidR="000F48D6">
        <w:rPr>
          <w:rFonts w:ascii="仿宋" w:eastAsia="仿宋" w:hAnsi="仿宋" w:hint="eastAsia"/>
          <w:sz w:val="32"/>
          <w:szCs w:val="32"/>
        </w:rPr>
        <w:t>《求是》2</w:t>
      </w:r>
      <w:r w:rsidR="000F48D6">
        <w:rPr>
          <w:rFonts w:ascii="仿宋" w:eastAsia="仿宋" w:hAnsi="仿宋"/>
          <w:sz w:val="32"/>
          <w:szCs w:val="32"/>
        </w:rPr>
        <w:t>0</w:t>
      </w:r>
      <w:r w:rsidR="000F48D6" w:rsidRPr="00E5403A">
        <w:rPr>
          <w:rFonts w:ascii="仿宋" w:eastAsia="仿宋" w:hAnsi="仿宋"/>
          <w:sz w:val="32"/>
          <w:szCs w:val="32"/>
        </w:rPr>
        <w:t>2</w:t>
      </w:r>
      <w:r w:rsidR="00E5403A" w:rsidRPr="00E5403A">
        <w:rPr>
          <w:rFonts w:ascii="仿宋" w:eastAsia="仿宋" w:hAnsi="仿宋"/>
          <w:sz w:val="32"/>
          <w:szCs w:val="32"/>
        </w:rPr>
        <w:t>4</w:t>
      </w:r>
      <w:r w:rsidR="000F48D6" w:rsidRPr="00E5403A">
        <w:rPr>
          <w:rFonts w:ascii="仿宋" w:eastAsia="仿宋" w:hAnsi="仿宋" w:hint="eastAsia"/>
          <w:sz w:val="32"/>
          <w:szCs w:val="32"/>
        </w:rPr>
        <w:t>年第</w:t>
      </w:r>
      <w:r w:rsidR="00E5403A" w:rsidRPr="00E5403A">
        <w:rPr>
          <w:rFonts w:ascii="仿宋" w:eastAsia="仿宋" w:hAnsi="仿宋"/>
          <w:sz w:val="32"/>
          <w:szCs w:val="32"/>
        </w:rPr>
        <w:t>3</w:t>
      </w:r>
      <w:r w:rsidR="000F48D6" w:rsidRPr="00E5403A">
        <w:rPr>
          <w:rFonts w:ascii="仿宋" w:eastAsia="仿宋" w:hAnsi="仿宋" w:hint="eastAsia"/>
          <w:sz w:val="32"/>
          <w:szCs w:val="32"/>
        </w:rPr>
        <w:t>期</w:t>
      </w:r>
      <w:r w:rsidR="000F48D6">
        <w:rPr>
          <w:rFonts w:ascii="仿宋" w:eastAsia="仿宋" w:hAnsi="仿宋" w:hint="eastAsia"/>
          <w:sz w:val="32"/>
          <w:szCs w:val="32"/>
        </w:rPr>
        <w:t>：习近平：</w:t>
      </w:r>
      <w:r w:rsidR="00E5403A" w:rsidRPr="00E5403A">
        <w:rPr>
          <w:rFonts w:ascii="仿宋" w:eastAsia="仿宋" w:hAnsi="仿宋" w:hint="eastAsia"/>
          <w:sz w:val="32"/>
          <w:szCs w:val="32"/>
        </w:rPr>
        <w:t>铸牢中华民族共同体意识</w:t>
      </w:r>
      <w:r w:rsidR="00E5403A" w:rsidRPr="00E5403A">
        <w:rPr>
          <w:rFonts w:ascii="仿宋" w:eastAsia="仿宋" w:hAnsi="仿宋"/>
          <w:sz w:val="32"/>
          <w:szCs w:val="32"/>
        </w:rPr>
        <w:t xml:space="preserve"> 推进新时代党的民族工作高质量发展</w:t>
      </w:r>
    </w:p>
    <w:p w14:paraId="5D363D40" w14:textId="64A1FD61" w:rsidR="00E5403A" w:rsidRDefault="00E61F2D" w:rsidP="00E61F2D">
      <w:pPr>
        <w:overflowPunct w:val="0"/>
        <w:spacing w:line="520" w:lineRule="exact"/>
        <w:ind w:firstLineChars="300" w:firstLine="960"/>
        <w:rPr>
          <w:rFonts w:ascii="仿宋" w:eastAsia="仿宋" w:hAnsi="仿宋"/>
          <w:sz w:val="32"/>
          <w:szCs w:val="32"/>
        </w:rPr>
      </w:pPr>
      <w:hyperlink r:id="rId32" w:history="1">
        <w:r w:rsidRPr="00591DB6">
          <w:rPr>
            <w:rStyle w:val="a9"/>
            <w:rFonts w:ascii="仿宋" w:eastAsia="仿宋" w:hAnsi="仿宋"/>
            <w:sz w:val="32"/>
            <w:szCs w:val="32"/>
          </w:rPr>
          <w:t>http://www.qstheory.cn/dukan/qs/2024-01/31/c_1130069364.htm</w:t>
        </w:r>
      </w:hyperlink>
    </w:p>
    <w:p w14:paraId="265E37E1" w14:textId="6FAF80CF" w:rsidR="00751004" w:rsidRPr="00E5403A" w:rsidRDefault="00E5403A"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7728" behindDoc="0" locked="0" layoutInCell="1" allowOverlap="1" wp14:anchorId="3486A016" wp14:editId="25A56D7E">
            <wp:simplePos x="0" y="0"/>
            <wp:positionH relativeFrom="column">
              <wp:posOffset>4115435</wp:posOffset>
            </wp:positionH>
            <wp:positionV relativeFrom="paragraph">
              <wp:posOffset>61595</wp:posOffset>
            </wp:positionV>
            <wp:extent cx="720000" cy="720000"/>
            <wp:effectExtent l="0" t="0" r="4445" b="4445"/>
            <wp:wrapNone/>
            <wp:docPr id="1691337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B1FF" w14:textId="372BC63C" w:rsidR="009F07C2" w:rsidRPr="00E61F2D" w:rsidRDefault="009F07C2" w:rsidP="000F48D6">
      <w:pPr>
        <w:overflowPunct w:val="0"/>
        <w:spacing w:line="520" w:lineRule="exact"/>
        <w:ind w:firstLineChars="200" w:firstLine="640"/>
        <w:rPr>
          <w:rFonts w:ascii="仿宋" w:eastAsia="仿宋" w:hAnsi="仿宋"/>
          <w:sz w:val="32"/>
          <w:szCs w:val="32"/>
        </w:rPr>
      </w:pPr>
    </w:p>
    <w:p w14:paraId="10DB0C34" w14:textId="6C7B87C9" w:rsidR="00514D8D" w:rsidRDefault="00514D8D" w:rsidP="00C8300C">
      <w:pPr>
        <w:overflowPunct w:val="0"/>
        <w:spacing w:line="520" w:lineRule="exact"/>
        <w:ind w:firstLineChars="200" w:firstLine="640"/>
        <w:rPr>
          <w:rFonts w:ascii="仿宋" w:eastAsia="仿宋" w:hAnsi="仿宋"/>
          <w:sz w:val="32"/>
          <w:szCs w:val="32"/>
        </w:rPr>
      </w:pPr>
    </w:p>
    <w:p w14:paraId="2F2BBA17" w14:textId="2D20F12E" w:rsidR="001E4707" w:rsidRDefault="001E4707"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Pr="001E4707">
        <w:rPr>
          <w:rFonts w:ascii="仿宋" w:eastAsia="仿宋" w:hAnsi="仿宋" w:hint="eastAsia"/>
          <w:sz w:val="32"/>
          <w:szCs w:val="32"/>
        </w:rPr>
        <w:t>教育部</w:t>
      </w:r>
      <w:proofErr w:type="gramStart"/>
      <w:r w:rsidRPr="001E4707">
        <w:rPr>
          <w:rFonts w:ascii="仿宋" w:eastAsia="仿宋" w:hAnsi="仿宋" w:hint="eastAsia"/>
          <w:sz w:val="32"/>
          <w:szCs w:val="32"/>
        </w:rPr>
        <w:t>部长怀进鹏</w:t>
      </w:r>
      <w:proofErr w:type="gramEnd"/>
      <w:r w:rsidRPr="001E4707">
        <w:rPr>
          <w:rFonts w:ascii="仿宋" w:eastAsia="仿宋" w:hAnsi="仿宋" w:hint="eastAsia"/>
          <w:sz w:val="32"/>
          <w:szCs w:val="32"/>
        </w:rPr>
        <w:t>在</w:t>
      </w:r>
      <w:r w:rsidRPr="001E4707">
        <w:rPr>
          <w:rFonts w:ascii="仿宋" w:eastAsia="仿宋" w:hAnsi="仿宋"/>
          <w:sz w:val="32"/>
          <w:szCs w:val="32"/>
        </w:rPr>
        <w:t>2024世界数字教育大会上的主旨演讲：携手推动数字教育应用、共享与创新</w:t>
      </w:r>
    </w:p>
    <w:p w14:paraId="709B15C6" w14:textId="71896075" w:rsidR="001E4707" w:rsidRDefault="00E61F2D" w:rsidP="00E61F2D">
      <w:pPr>
        <w:overflowPunct w:val="0"/>
        <w:spacing w:line="520" w:lineRule="exact"/>
        <w:ind w:firstLineChars="300" w:firstLine="960"/>
        <w:rPr>
          <w:rFonts w:ascii="仿宋" w:eastAsia="仿宋" w:hAnsi="仿宋"/>
          <w:sz w:val="32"/>
          <w:szCs w:val="32"/>
        </w:rPr>
      </w:pPr>
      <w:hyperlink r:id="rId34" w:history="1">
        <w:r w:rsidRPr="00591DB6">
          <w:rPr>
            <w:rStyle w:val="a9"/>
            <w:rFonts w:ascii="仿宋" w:eastAsia="仿宋" w:hAnsi="仿宋"/>
            <w:sz w:val="32"/>
            <w:szCs w:val="32"/>
          </w:rPr>
          <w:t>http://www.moe.gov.cn/jyb_xwfb/moe_176/202402/t20240201_1113761.html</w:t>
        </w:r>
      </w:hyperlink>
    </w:p>
    <w:p w14:paraId="7F65ADBC" w14:textId="31FD6B09" w:rsidR="001E4707" w:rsidRPr="001E4707" w:rsidRDefault="001E4707"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59DA632A" wp14:editId="566630DF">
            <wp:simplePos x="0" y="0"/>
            <wp:positionH relativeFrom="column">
              <wp:posOffset>4110990</wp:posOffset>
            </wp:positionH>
            <wp:positionV relativeFrom="paragraph">
              <wp:posOffset>88900</wp:posOffset>
            </wp:positionV>
            <wp:extent cx="720000" cy="720000"/>
            <wp:effectExtent l="0" t="0" r="4445" b="4445"/>
            <wp:wrapNone/>
            <wp:docPr id="671523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610032E0" w14:textId="77777777" w:rsidR="001E4707" w:rsidRDefault="001E4707" w:rsidP="00C8300C">
      <w:pPr>
        <w:overflowPunct w:val="0"/>
        <w:spacing w:line="520" w:lineRule="exact"/>
        <w:ind w:firstLineChars="200" w:firstLine="640"/>
        <w:rPr>
          <w:rFonts w:ascii="仿宋" w:eastAsia="仿宋" w:hAnsi="仿宋"/>
          <w:sz w:val="32"/>
          <w:szCs w:val="32"/>
        </w:rPr>
      </w:pPr>
    </w:p>
    <w:p w14:paraId="5CF37911" w14:textId="7DFDE8DB"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059AE1D" w14:textId="3826CEC6" w:rsidR="002E4D7B" w:rsidRPr="00514D8D" w:rsidRDefault="006431BB" w:rsidP="002E4D7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r w:rsidR="00514D8D" w:rsidRPr="00514D8D">
        <w:rPr>
          <w:rFonts w:ascii="仿宋" w:eastAsia="仿宋" w:hAnsi="仿宋" w:hint="eastAsia"/>
          <w:sz w:val="32"/>
          <w:szCs w:val="32"/>
        </w:rPr>
        <w:t>“第二个结合”的内涵、价值和意义</w:t>
      </w:r>
    </w:p>
    <w:p w14:paraId="597B1F34" w14:textId="4C3A7641" w:rsidR="00514D8D" w:rsidRDefault="00000000" w:rsidP="00141BE8">
      <w:pPr>
        <w:overflowPunct w:val="0"/>
        <w:spacing w:line="520" w:lineRule="exact"/>
        <w:ind w:firstLineChars="300" w:firstLine="630"/>
        <w:rPr>
          <w:rFonts w:ascii="仿宋" w:eastAsia="仿宋" w:hAnsi="仿宋"/>
          <w:sz w:val="32"/>
          <w:szCs w:val="32"/>
        </w:rPr>
      </w:pPr>
      <w:hyperlink r:id="rId36" w:history="1">
        <w:r w:rsidR="00141BE8" w:rsidRPr="00E44434">
          <w:rPr>
            <w:rStyle w:val="a9"/>
            <w:rFonts w:ascii="仿宋" w:eastAsia="仿宋" w:hAnsi="仿宋"/>
            <w:sz w:val="32"/>
            <w:szCs w:val="32"/>
          </w:rPr>
          <w:t>http://www.71.cn/2023/1109/1213379.shtml</w:t>
        </w:r>
      </w:hyperlink>
    </w:p>
    <w:p w14:paraId="4112F367" w14:textId="322E2B31" w:rsidR="00E97B59" w:rsidRPr="00514D8D" w:rsidRDefault="00244E17"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14:anchorId="109A8632" wp14:editId="799BF0CB">
            <wp:simplePos x="0" y="0"/>
            <wp:positionH relativeFrom="column">
              <wp:posOffset>4097232</wp:posOffset>
            </wp:positionH>
            <wp:positionV relativeFrom="paragraph">
              <wp:posOffset>185420</wp:posOffset>
            </wp:positionV>
            <wp:extent cx="720000" cy="720000"/>
            <wp:effectExtent l="0" t="0" r="4445" b="4445"/>
            <wp:wrapNone/>
            <wp:docPr id="182433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8C01" w14:textId="1E59220F" w:rsidR="00E97B59" w:rsidRPr="00141BE8" w:rsidRDefault="00E97B59" w:rsidP="00D1564E">
      <w:pPr>
        <w:overflowPunct w:val="0"/>
        <w:spacing w:line="520" w:lineRule="exact"/>
        <w:ind w:firstLineChars="200" w:firstLine="640"/>
        <w:rPr>
          <w:rFonts w:ascii="仿宋" w:eastAsia="仿宋" w:hAnsi="仿宋"/>
          <w:sz w:val="32"/>
          <w:szCs w:val="32"/>
        </w:rPr>
      </w:pPr>
    </w:p>
    <w:p w14:paraId="012AB4BA" w14:textId="1E70482E" w:rsidR="00E97B59" w:rsidRPr="00E97B59" w:rsidRDefault="00E97B59" w:rsidP="00D1564E">
      <w:pPr>
        <w:overflowPunct w:val="0"/>
        <w:spacing w:line="520" w:lineRule="exact"/>
        <w:ind w:firstLineChars="200" w:firstLine="640"/>
        <w:rPr>
          <w:rFonts w:ascii="仿宋" w:eastAsia="仿宋" w:hAnsi="仿宋"/>
          <w:sz w:val="32"/>
          <w:szCs w:val="32"/>
        </w:rPr>
      </w:pPr>
    </w:p>
    <w:p w14:paraId="4A01B173" w14:textId="440CAC30" w:rsidR="00292314" w:rsidRPr="00244E17" w:rsidRDefault="006431BB" w:rsidP="00645178">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292314" w:rsidRPr="00292314">
        <w:rPr>
          <w:rFonts w:ascii="仿宋" w:eastAsia="仿宋" w:hAnsi="仿宋" w:hint="eastAsia"/>
          <w:sz w:val="32"/>
          <w:szCs w:val="32"/>
        </w:rPr>
        <w:t>【学习党的二十大精神】</w:t>
      </w:r>
      <w:r w:rsidR="00244E17" w:rsidRPr="00244E17">
        <w:rPr>
          <w:rFonts w:ascii="仿宋" w:eastAsia="仿宋" w:hAnsi="仿宋" w:hint="eastAsia"/>
          <w:sz w:val="32"/>
          <w:szCs w:val="32"/>
        </w:rPr>
        <w:t>以中国式现代化全面推进中华民族伟大复兴</w:t>
      </w:r>
    </w:p>
    <w:p w14:paraId="3E70EE47" w14:textId="22B2F789" w:rsidR="00244E17" w:rsidRDefault="00000000" w:rsidP="00C10CC0">
      <w:pPr>
        <w:overflowPunct w:val="0"/>
        <w:spacing w:line="520" w:lineRule="exact"/>
        <w:ind w:firstLineChars="300" w:firstLine="630"/>
        <w:rPr>
          <w:rFonts w:ascii="仿宋" w:eastAsia="仿宋" w:hAnsi="仿宋"/>
          <w:sz w:val="32"/>
          <w:szCs w:val="32"/>
        </w:rPr>
      </w:pPr>
      <w:hyperlink r:id="rId38" w:history="1">
        <w:r w:rsidR="00244E17" w:rsidRPr="00036FBD">
          <w:rPr>
            <w:rStyle w:val="a9"/>
            <w:rFonts w:ascii="仿宋" w:eastAsia="仿宋" w:hAnsi="仿宋"/>
            <w:sz w:val="32"/>
            <w:szCs w:val="32"/>
          </w:rPr>
          <w:t>http://www.71.cn/2023/0904/1208533.shtml</w:t>
        </w:r>
      </w:hyperlink>
    </w:p>
    <w:p w14:paraId="70FA7B52" w14:textId="286083DC" w:rsidR="00244E17" w:rsidRPr="00244E17" w:rsidRDefault="00244E17" w:rsidP="00C10CC0">
      <w:pPr>
        <w:overflowPunct w:val="0"/>
        <w:spacing w:line="520" w:lineRule="exact"/>
        <w:ind w:firstLineChars="300" w:firstLine="960"/>
        <w:rPr>
          <w:rFonts w:ascii="仿宋" w:eastAsia="仿宋" w:hAnsi="仿宋"/>
          <w:sz w:val="32"/>
          <w:szCs w:val="32"/>
        </w:rPr>
      </w:pPr>
      <w:r>
        <w:rPr>
          <w:rFonts w:ascii="仿宋" w:eastAsia="仿宋" w:hAnsi="仿宋"/>
          <w:noProof/>
          <w:sz w:val="32"/>
          <w:szCs w:val="32"/>
        </w:rPr>
        <w:drawing>
          <wp:anchor distT="0" distB="0" distL="114300" distR="114300" simplePos="0" relativeHeight="251664384" behindDoc="0" locked="0" layoutInCell="1" allowOverlap="1" wp14:anchorId="5BE7A646" wp14:editId="54701133">
            <wp:simplePos x="0" y="0"/>
            <wp:positionH relativeFrom="column">
              <wp:posOffset>4131733</wp:posOffset>
            </wp:positionH>
            <wp:positionV relativeFrom="paragraph">
              <wp:posOffset>279188</wp:posOffset>
            </wp:positionV>
            <wp:extent cx="720000" cy="720000"/>
            <wp:effectExtent l="0" t="0" r="4445" b="4445"/>
            <wp:wrapNone/>
            <wp:docPr id="9416378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4800C75" w14:textId="2E630917" w:rsidR="00FD1CE5" w:rsidRPr="008C7637" w:rsidRDefault="00FD1CE5" w:rsidP="008C7637">
      <w:pPr>
        <w:widowControl/>
        <w:jc w:val="left"/>
        <w:rPr>
          <w:rFonts w:ascii="仿宋" w:eastAsia="仿宋" w:hAnsi="仿宋"/>
          <w:sz w:val="32"/>
          <w:szCs w:val="32"/>
        </w:rPr>
      </w:pPr>
    </w:p>
    <w:sectPr w:rsidR="00FD1CE5" w:rsidRPr="008C7637">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963C" w14:textId="77777777" w:rsidR="00781E9B" w:rsidRDefault="00781E9B" w:rsidP="00946F20">
      <w:r>
        <w:separator/>
      </w:r>
    </w:p>
  </w:endnote>
  <w:endnote w:type="continuationSeparator" w:id="0">
    <w:p w14:paraId="57983DE4" w14:textId="77777777" w:rsidR="00781E9B" w:rsidRDefault="00781E9B"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BA9C" w14:textId="77777777" w:rsidR="00781E9B" w:rsidRDefault="00781E9B" w:rsidP="00946F20">
      <w:r>
        <w:separator/>
      </w:r>
    </w:p>
  </w:footnote>
  <w:footnote w:type="continuationSeparator" w:id="0">
    <w:p w14:paraId="62A52275" w14:textId="77777777" w:rsidR="00781E9B" w:rsidRDefault="00781E9B"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B3B"/>
    <w:rsid w:val="00001C9C"/>
    <w:rsid w:val="0000271B"/>
    <w:rsid w:val="0000538C"/>
    <w:rsid w:val="00005985"/>
    <w:rsid w:val="000072BF"/>
    <w:rsid w:val="0000750D"/>
    <w:rsid w:val="00010342"/>
    <w:rsid w:val="0001083F"/>
    <w:rsid w:val="0001163A"/>
    <w:rsid w:val="00012C46"/>
    <w:rsid w:val="000156D1"/>
    <w:rsid w:val="0001630C"/>
    <w:rsid w:val="0002069C"/>
    <w:rsid w:val="00026DB7"/>
    <w:rsid w:val="00026DD8"/>
    <w:rsid w:val="00026F52"/>
    <w:rsid w:val="00027441"/>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74CE"/>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F23"/>
    <w:rsid w:val="000F6593"/>
    <w:rsid w:val="000F6CB3"/>
    <w:rsid w:val="000F7DBD"/>
    <w:rsid w:val="001006A4"/>
    <w:rsid w:val="00101006"/>
    <w:rsid w:val="00101114"/>
    <w:rsid w:val="0010158D"/>
    <w:rsid w:val="001042E0"/>
    <w:rsid w:val="00104483"/>
    <w:rsid w:val="001048FF"/>
    <w:rsid w:val="00104C3A"/>
    <w:rsid w:val="001076C5"/>
    <w:rsid w:val="0011012D"/>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306BF"/>
    <w:rsid w:val="00135227"/>
    <w:rsid w:val="001363BA"/>
    <w:rsid w:val="00140096"/>
    <w:rsid w:val="001402A7"/>
    <w:rsid w:val="0014171D"/>
    <w:rsid w:val="00141BE8"/>
    <w:rsid w:val="0014254A"/>
    <w:rsid w:val="001432B0"/>
    <w:rsid w:val="0014526A"/>
    <w:rsid w:val="00145629"/>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FF"/>
    <w:rsid w:val="001C0699"/>
    <w:rsid w:val="001C06AE"/>
    <w:rsid w:val="001C15F4"/>
    <w:rsid w:val="001C2960"/>
    <w:rsid w:val="001C2A28"/>
    <w:rsid w:val="001C2A50"/>
    <w:rsid w:val="001C2F96"/>
    <w:rsid w:val="001C403E"/>
    <w:rsid w:val="001C49D0"/>
    <w:rsid w:val="001C5C01"/>
    <w:rsid w:val="001D20BD"/>
    <w:rsid w:val="001D445B"/>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4E17"/>
    <w:rsid w:val="00244E7C"/>
    <w:rsid w:val="002453FF"/>
    <w:rsid w:val="00247EFC"/>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755"/>
    <w:rsid w:val="002C3AB8"/>
    <w:rsid w:val="002C42A9"/>
    <w:rsid w:val="002C55D2"/>
    <w:rsid w:val="002C5663"/>
    <w:rsid w:val="002C5D7A"/>
    <w:rsid w:val="002C6014"/>
    <w:rsid w:val="002C7322"/>
    <w:rsid w:val="002C75C1"/>
    <w:rsid w:val="002D0265"/>
    <w:rsid w:val="002D12BB"/>
    <w:rsid w:val="002D388D"/>
    <w:rsid w:val="002D3C1E"/>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1B18"/>
    <w:rsid w:val="002F1CF9"/>
    <w:rsid w:val="002F20A4"/>
    <w:rsid w:val="002F2667"/>
    <w:rsid w:val="002F26BA"/>
    <w:rsid w:val="002F3169"/>
    <w:rsid w:val="002F3C27"/>
    <w:rsid w:val="002F4716"/>
    <w:rsid w:val="002F4D74"/>
    <w:rsid w:val="002F6E5C"/>
    <w:rsid w:val="003006E4"/>
    <w:rsid w:val="00302898"/>
    <w:rsid w:val="0030341D"/>
    <w:rsid w:val="0030368F"/>
    <w:rsid w:val="003048CF"/>
    <w:rsid w:val="00305E97"/>
    <w:rsid w:val="00307D44"/>
    <w:rsid w:val="00310329"/>
    <w:rsid w:val="003131A2"/>
    <w:rsid w:val="00316FAC"/>
    <w:rsid w:val="00322A50"/>
    <w:rsid w:val="00322C31"/>
    <w:rsid w:val="00323DD3"/>
    <w:rsid w:val="0032454B"/>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33EE"/>
    <w:rsid w:val="003651B9"/>
    <w:rsid w:val="00366884"/>
    <w:rsid w:val="00367E27"/>
    <w:rsid w:val="0037273D"/>
    <w:rsid w:val="00372F7A"/>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68BE"/>
    <w:rsid w:val="004A6F43"/>
    <w:rsid w:val="004A729A"/>
    <w:rsid w:val="004A7598"/>
    <w:rsid w:val="004A78B3"/>
    <w:rsid w:val="004A7C3F"/>
    <w:rsid w:val="004A7C4E"/>
    <w:rsid w:val="004B032A"/>
    <w:rsid w:val="004B0BC8"/>
    <w:rsid w:val="004B1227"/>
    <w:rsid w:val="004B2272"/>
    <w:rsid w:val="004B379E"/>
    <w:rsid w:val="004B504F"/>
    <w:rsid w:val="004B59F0"/>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4A3A"/>
    <w:rsid w:val="0054500C"/>
    <w:rsid w:val="00545E6F"/>
    <w:rsid w:val="00546235"/>
    <w:rsid w:val="0054630D"/>
    <w:rsid w:val="00550413"/>
    <w:rsid w:val="00550675"/>
    <w:rsid w:val="005536E0"/>
    <w:rsid w:val="00554162"/>
    <w:rsid w:val="00554EBB"/>
    <w:rsid w:val="00555F91"/>
    <w:rsid w:val="00560B93"/>
    <w:rsid w:val="00563309"/>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085C"/>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6480"/>
    <w:rsid w:val="005D01BF"/>
    <w:rsid w:val="005D24B1"/>
    <w:rsid w:val="005D3946"/>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638A"/>
    <w:rsid w:val="00650D6F"/>
    <w:rsid w:val="006518BD"/>
    <w:rsid w:val="00652AAB"/>
    <w:rsid w:val="00652FE9"/>
    <w:rsid w:val="00655C98"/>
    <w:rsid w:val="00656A89"/>
    <w:rsid w:val="006577C9"/>
    <w:rsid w:val="00660FA9"/>
    <w:rsid w:val="006615C9"/>
    <w:rsid w:val="00662A21"/>
    <w:rsid w:val="006638DC"/>
    <w:rsid w:val="00663E56"/>
    <w:rsid w:val="00664BD0"/>
    <w:rsid w:val="00664F67"/>
    <w:rsid w:val="00666BD7"/>
    <w:rsid w:val="00666C89"/>
    <w:rsid w:val="006675A1"/>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3396"/>
    <w:rsid w:val="00763680"/>
    <w:rsid w:val="0076396B"/>
    <w:rsid w:val="007655B3"/>
    <w:rsid w:val="00765A34"/>
    <w:rsid w:val="007668CD"/>
    <w:rsid w:val="00767458"/>
    <w:rsid w:val="00772532"/>
    <w:rsid w:val="00773B6B"/>
    <w:rsid w:val="00774045"/>
    <w:rsid w:val="00774199"/>
    <w:rsid w:val="007756E4"/>
    <w:rsid w:val="00775DDA"/>
    <w:rsid w:val="00776E6E"/>
    <w:rsid w:val="0078001C"/>
    <w:rsid w:val="00781418"/>
    <w:rsid w:val="007818DB"/>
    <w:rsid w:val="00781E9B"/>
    <w:rsid w:val="0078405A"/>
    <w:rsid w:val="0078406E"/>
    <w:rsid w:val="00786284"/>
    <w:rsid w:val="00790099"/>
    <w:rsid w:val="00790889"/>
    <w:rsid w:val="0079100A"/>
    <w:rsid w:val="007913F1"/>
    <w:rsid w:val="00791E85"/>
    <w:rsid w:val="00791F61"/>
    <w:rsid w:val="00793A06"/>
    <w:rsid w:val="0079407A"/>
    <w:rsid w:val="00794E09"/>
    <w:rsid w:val="00796D71"/>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4ECA"/>
    <w:rsid w:val="007D4EFF"/>
    <w:rsid w:val="007D54C4"/>
    <w:rsid w:val="007E0111"/>
    <w:rsid w:val="007E07DD"/>
    <w:rsid w:val="007E217C"/>
    <w:rsid w:val="007E317A"/>
    <w:rsid w:val="007E37F3"/>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432E9"/>
    <w:rsid w:val="0084405D"/>
    <w:rsid w:val="00844EFA"/>
    <w:rsid w:val="008459B0"/>
    <w:rsid w:val="00845E43"/>
    <w:rsid w:val="0084612C"/>
    <w:rsid w:val="00846364"/>
    <w:rsid w:val="00846DF8"/>
    <w:rsid w:val="008476AF"/>
    <w:rsid w:val="00847EE4"/>
    <w:rsid w:val="0085096B"/>
    <w:rsid w:val="0085167C"/>
    <w:rsid w:val="008520B6"/>
    <w:rsid w:val="008529B7"/>
    <w:rsid w:val="00852C45"/>
    <w:rsid w:val="0085488E"/>
    <w:rsid w:val="00854E0E"/>
    <w:rsid w:val="00856275"/>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677C"/>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7285"/>
    <w:rsid w:val="009A06FF"/>
    <w:rsid w:val="009A34F5"/>
    <w:rsid w:val="009A3C6E"/>
    <w:rsid w:val="009A4FE9"/>
    <w:rsid w:val="009A5020"/>
    <w:rsid w:val="009A5566"/>
    <w:rsid w:val="009A559A"/>
    <w:rsid w:val="009A59ED"/>
    <w:rsid w:val="009A5FCC"/>
    <w:rsid w:val="009A63CB"/>
    <w:rsid w:val="009A688F"/>
    <w:rsid w:val="009A72F2"/>
    <w:rsid w:val="009B0500"/>
    <w:rsid w:val="009B0EC1"/>
    <w:rsid w:val="009B2CDB"/>
    <w:rsid w:val="009B3237"/>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2B6E"/>
    <w:rsid w:val="00A82EEA"/>
    <w:rsid w:val="00A82F4D"/>
    <w:rsid w:val="00A839A4"/>
    <w:rsid w:val="00A84A36"/>
    <w:rsid w:val="00A84E65"/>
    <w:rsid w:val="00A84F77"/>
    <w:rsid w:val="00A85D29"/>
    <w:rsid w:val="00A87301"/>
    <w:rsid w:val="00A90843"/>
    <w:rsid w:val="00A913AE"/>
    <w:rsid w:val="00A935FC"/>
    <w:rsid w:val="00A936B1"/>
    <w:rsid w:val="00A93CEE"/>
    <w:rsid w:val="00A94E56"/>
    <w:rsid w:val="00A963D7"/>
    <w:rsid w:val="00A967A0"/>
    <w:rsid w:val="00AA32CE"/>
    <w:rsid w:val="00AA4E24"/>
    <w:rsid w:val="00AA54DE"/>
    <w:rsid w:val="00AA5834"/>
    <w:rsid w:val="00AA5D28"/>
    <w:rsid w:val="00AA73C6"/>
    <w:rsid w:val="00AB160F"/>
    <w:rsid w:val="00AB1760"/>
    <w:rsid w:val="00AB1CF6"/>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5ECB"/>
    <w:rsid w:val="00B66DCC"/>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D22"/>
    <w:rsid w:val="00B96181"/>
    <w:rsid w:val="00B97DD4"/>
    <w:rsid w:val="00BA4502"/>
    <w:rsid w:val="00BA4AAE"/>
    <w:rsid w:val="00BA530A"/>
    <w:rsid w:val="00BA5DC2"/>
    <w:rsid w:val="00BA6C19"/>
    <w:rsid w:val="00BA77EF"/>
    <w:rsid w:val="00BA7C14"/>
    <w:rsid w:val="00BB065C"/>
    <w:rsid w:val="00BB0C3A"/>
    <w:rsid w:val="00BB525E"/>
    <w:rsid w:val="00BB53C5"/>
    <w:rsid w:val="00BB6F5D"/>
    <w:rsid w:val="00BB7928"/>
    <w:rsid w:val="00BC02A9"/>
    <w:rsid w:val="00BC08C8"/>
    <w:rsid w:val="00BC2F5E"/>
    <w:rsid w:val="00BC4278"/>
    <w:rsid w:val="00BC4456"/>
    <w:rsid w:val="00BC4FE4"/>
    <w:rsid w:val="00BC5E8D"/>
    <w:rsid w:val="00BC6193"/>
    <w:rsid w:val="00BC6219"/>
    <w:rsid w:val="00BC7CDC"/>
    <w:rsid w:val="00BC7D5B"/>
    <w:rsid w:val="00BD0298"/>
    <w:rsid w:val="00BD2FBB"/>
    <w:rsid w:val="00BD3C05"/>
    <w:rsid w:val="00BD41DC"/>
    <w:rsid w:val="00BD573F"/>
    <w:rsid w:val="00BD6719"/>
    <w:rsid w:val="00BD6FE5"/>
    <w:rsid w:val="00BD7E8A"/>
    <w:rsid w:val="00BE0403"/>
    <w:rsid w:val="00BE0723"/>
    <w:rsid w:val="00BE0FC3"/>
    <w:rsid w:val="00BE2400"/>
    <w:rsid w:val="00BE4854"/>
    <w:rsid w:val="00BE5B2E"/>
    <w:rsid w:val="00BF015F"/>
    <w:rsid w:val="00BF0A44"/>
    <w:rsid w:val="00BF193E"/>
    <w:rsid w:val="00BF3ED0"/>
    <w:rsid w:val="00BF63D6"/>
    <w:rsid w:val="00BF778A"/>
    <w:rsid w:val="00C026E5"/>
    <w:rsid w:val="00C03154"/>
    <w:rsid w:val="00C03532"/>
    <w:rsid w:val="00C0444D"/>
    <w:rsid w:val="00C04B24"/>
    <w:rsid w:val="00C04C51"/>
    <w:rsid w:val="00C05A0C"/>
    <w:rsid w:val="00C0648A"/>
    <w:rsid w:val="00C067F1"/>
    <w:rsid w:val="00C10CC0"/>
    <w:rsid w:val="00C1208C"/>
    <w:rsid w:val="00C12159"/>
    <w:rsid w:val="00C1376A"/>
    <w:rsid w:val="00C13A44"/>
    <w:rsid w:val="00C13C77"/>
    <w:rsid w:val="00C13DE6"/>
    <w:rsid w:val="00C14162"/>
    <w:rsid w:val="00C1569D"/>
    <w:rsid w:val="00C15A3D"/>
    <w:rsid w:val="00C206A7"/>
    <w:rsid w:val="00C22FF6"/>
    <w:rsid w:val="00C24344"/>
    <w:rsid w:val="00C24E97"/>
    <w:rsid w:val="00C25229"/>
    <w:rsid w:val="00C2740E"/>
    <w:rsid w:val="00C2763E"/>
    <w:rsid w:val="00C27C24"/>
    <w:rsid w:val="00C342B7"/>
    <w:rsid w:val="00C3546D"/>
    <w:rsid w:val="00C3583F"/>
    <w:rsid w:val="00C360B1"/>
    <w:rsid w:val="00C36CD4"/>
    <w:rsid w:val="00C3715E"/>
    <w:rsid w:val="00C41081"/>
    <w:rsid w:val="00C411A2"/>
    <w:rsid w:val="00C41911"/>
    <w:rsid w:val="00C430A0"/>
    <w:rsid w:val="00C432C5"/>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58"/>
    <w:rsid w:val="00C8767C"/>
    <w:rsid w:val="00C8799A"/>
    <w:rsid w:val="00C9048A"/>
    <w:rsid w:val="00C906DB"/>
    <w:rsid w:val="00C93276"/>
    <w:rsid w:val="00C97509"/>
    <w:rsid w:val="00C97CA7"/>
    <w:rsid w:val="00CA1B08"/>
    <w:rsid w:val="00CA217B"/>
    <w:rsid w:val="00CA2AC6"/>
    <w:rsid w:val="00CA3FF9"/>
    <w:rsid w:val="00CA456A"/>
    <w:rsid w:val="00CA513F"/>
    <w:rsid w:val="00CA5408"/>
    <w:rsid w:val="00CA5414"/>
    <w:rsid w:val="00CA6EF9"/>
    <w:rsid w:val="00CA7061"/>
    <w:rsid w:val="00CA7C3A"/>
    <w:rsid w:val="00CB006F"/>
    <w:rsid w:val="00CB10EF"/>
    <w:rsid w:val="00CB2049"/>
    <w:rsid w:val="00CB5365"/>
    <w:rsid w:val="00CB5802"/>
    <w:rsid w:val="00CB73FF"/>
    <w:rsid w:val="00CB7F73"/>
    <w:rsid w:val="00CC0939"/>
    <w:rsid w:val="00CC1DEE"/>
    <w:rsid w:val="00CC2F73"/>
    <w:rsid w:val="00CC3243"/>
    <w:rsid w:val="00CC3AC9"/>
    <w:rsid w:val="00CC3F86"/>
    <w:rsid w:val="00CC4DBF"/>
    <w:rsid w:val="00CC53FB"/>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BCD"/>
    <w:rsid w:val="00CF1CD7"/>
    <w:rsid w:val="00CF28F8"/>
    <w:rsid w:val="00CF2C95"/>
    <w:rsid w:val="00CF35BA"/>
    <w:rsid w:val="00CF3686"/>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1B9C"/>
    <w:rsid w:val="00DE35C6"/>
    <w:rsid w:val="00DE5499"/>
    <w:rsid w:val="00DE5C19"/>
    <w:rsid w:val="00DE5CC9"/>
    <w:rsid w:val="00DE6D09"/>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4131"/>
    <w:rsid w:val="00E14620"/>
    <w:rsid w:val="00E17658"/>
    <w:rsid w:val="00E17A08"/>
    <w:rsid w:val="00E17CA7"/>
    <w:rsid w:val="00E2091B"/>
    <w:rsid w:val="00E23911"/>
    <w:rsid w:val="00E25C22"/>
    <w:rsid w:val="00E311D9"/>
    <w:rsid w:val="00E317D6"/>
    <w:rsid w:val="00E31A0A"/>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7A1B"/>
    <w:rsid w:val="00EB0443"/>
    <w:rsid w:val="00EB10B4"/>
    <w:rsid w:val="00EB36ED"/>
    <w:rsid w:val="00EB3800"/>
    <w:rsid w:val="00EB6731"/>
    <w:rsid w:val="00EB6FAC"/>
    <w:rsid w:val="00EB7626"/>
    <w:rsid w:val="00EB7724"/>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ews.cn/politics/leaders/20240119/76d3c956b2c3440aaffa732a9d4a6267/c.html" TargetMode="External"/><Relationship Id="rId26" Type="http://schemas.openxmlformats.org/officeDocument/2006/relationships/hyperlink" Target="http://www.moe.gov.cn/jyb_xwfb/gzdt_gzdt/moe_1485/202401/t20240112_1100007.html"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moe.gov.cn/jyb_xwfb/moe_176/202402/t20240201_1113761.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cn/politics/leaders/20240116/4c19ff40fb9246afa1370a33a9b04757/c.html" TargetMode="External"/><Relationship Id="rId20" Type="http://schemas.openxmlformats.org/officeDocument/2006/relationships/hyperlink" Target="https://tv.cctv.com/2024/01/23/VIDEQbEOalU28g2qdRVyliky240123.shtml?spm=C31267.PXDaChrrDGdt.EbD5Beq0unIQ.5"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oe.gov.cn/jyb_xwfb/gzdt_gzdt/moe_1485/202401/t20240111_1099814.html" TargetMode="External"/><Relationship Id="rId32" Type="http://schemas.openxmlformats.org/officeDocument/2006/relationships/hyperlink" Target="http://www.qstheory.cn/dukan/qs/2024-01/31/c_1130069364.htm" TargetMode="External"/><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beijing.gov.cn/ywdt/yaowen/202401/t20240122_3541744.html" TargetMode="External"/><Relationship Id="rId36" Type="http://schemas.openxmlformats.org/officeDocument/2006/relationships/hyperlink" Target="http://www.71.cn/2023/1109/1213379.shtml" TargetMode="External"/><Relationship Id="rId10" Type="http://schemas.openxmlformats.org/officeDocument/2006/relationships/hyperlink" Target="https://tv.cctv.com/2024/01/31/VIDEBOWTfP22rtAj7PnpnjTi240131.shtml?spm=C31267.PXDaChrrDGdt.EbD5Beq0unIQ.5"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cdi.gov.cn/specialn/scqh/scqhgongbao/202401/t20240111_321359.html" TargetMode="External"/><Relationship Id="rId22" Type="http://schemas.openxmlformats.org/officeDocument/2006/relationships/hyperlink" Target="https://www.gov.cn/zhengce/202401/content_6925406.htm" TargetMode="External"/><Relationship Id="rId27" Type="http://schemas.openxmlformats.org/officeDocument/2006/relationships/image" Target="media/image10.jpeg"/><Relationship Id="rId30" Type="http://schemas.openxmlformats.org/officeDocument/2006/relationships/hyperlink" Target="http://www.qstheory.cn/dukan/qs/2024-01/15/c_1130059591.htm" TargetMode="External"/><Relationship Id="rId35" Type="http://schemas.openxmlformats.org/officeDocument/2006/relationships/image" Target="media/image14.jpeg"/><Relationship Id="rId8" Type="http://schemas.openxmlformats.org/officeDocument/2006/relationships/hyperlink" Target="https://tv.cctv.com/2024/01/04/VIDE7SRa5QEmBqxgtROZtatQ240104.shtml?spm=C31267.PXDaChrrDGdt.EbD5Beq0unIQ.5" TargetMode="External"/><Relationship Id="rId3" Type="http://schemas.openxmlformats.org/officeDocument/2006/relationships/styles" Target="styles.xml"/><Relationship Id="rId12" Type="http://schemas.openxmlformats.org/officeDocument/2006/relationships/hyperlink" Target="http://www.news.cn/politics/leaders/20240108/fbe5ebda91474b0987a8f1bd0a7a3b41/c.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71.cn/2023/0904/1208533.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5</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涛 丁</cp:lastModifiedBy>
  <cp:revision>1100</cp:revision>
  <cp:lastPrinted>2024-01-22T03:42:00Z</cp:lastPrinted>
  <dcterms:created xsi:type="dcterms:W3CDTF">2022-04-26T07:55:00Z</dcterms:created>
  <dcterms:modified xsi:type="dcterms:W3CDTF">2024-02-02T01:15:00Z</dcterms:modified>
</cp:coreProperties>
</file>